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498B" w14:textId="42A27A2C" w:rsidR="009E4743" w:rsidRPr="000C68C6" w:rsidRDefault="009E4743" w:rsidP="00B13560">
      <w:pPr>
        <w:jc w:val="center"/>
        <w:rPr>
          <w:rFonts w:ascii="Garamond" w:hAnsi="Garamond" w:cs="Arial"/>
          <w:b/>
          <w:bCs/>
          <w:sz w:val="28"/>
          <w:szCs w:val="28"/>
          <w:lang w:val="es-CR"/>
        </w:rPr>
      </w:pPr>
      <w:r w:rsidRPr="000C68C6">
        <w:rPr>
          <w:rFonts w:ascii="Garamond" w:hAnsi="Garamond" w:cs="Arial"/>
          <w:b/>
          <w:bCs/>
          <w:sz w:val="28"/>
          <w:szCs w:val="28"/>
          <w:lang w:val="es-CR"/>
        </w:rPr>
        <w:t>FORMULARIO</w:t>
      </w:r>
      <w:r w:rsidR="00796F3F" w:rsidRPr="000C68C6">
        <w:rPr>
          <w:rFonts w:ascii="Garamond" w:hAnsi="Garamond" w:cs="Arial"/>
          <w:b/>
          <w:bCs/>
          <w:sz w:val="28"/>
          <w:szCs w:val="28"/>
          <w:lang w:val="es-CR"/>
        </w:rPr>
        <w:t xml:space="preserve"> COMIEX-ECA</w:t>
      </w:r>
      <w:r w:rsidRPr="000C68C6">
        <w:rPr>
          <w:rFonts w:ascii="Garamond" w:hAnsi="Garamond" w:cs="Arial"/>
          <w:b/>
          <w:bCs/>
          <w:sz w:val="28"/>
          <w:szCs w:val="28"/>
          <w:lang w:val="es-CR"/>
        </w:rPr>
        <w:t xml:space="preserve"> F001</w:t>
      </w:r>
    </w:p>
    <w:p w14:paraId="02407CC9" w14:textId="2982055B" w:rsidR="00796F3F" w:rsidRPr="000C68C6" w:rsidRDefault="00796F3F" w:rsidP="00B13560">
      <w:pPr>
        <w:jc w:val="center"/>
        <w:rPr>
          <w:rFonts w:ascii="Garamond" w:hAnsi="Garamond" w:cs="Arial"/>
          <w:b/>
          <w:bCs/>
          <w:sz w:val="28"/>
          <w:szCs w:val="28"/>
          <w:lang w:val="es-CR"/>
        </w:rPr>
      </w:pPr>
      <w:r w:rsidRPr="000C68C6">
        <w:rPr>
          <w:rFonts w:ascii="Garamond" w:hAnsi="Garamond" w:cs="Arial"/>
          <w:b/>
          <w:bCs/>
          <w:sz w:val="28"/>
          <w:szCs w:val="28"/>
          <w:lang w:val="es-CR"/>
        </w:rPr>
        <w:t>VERSIÓN 2023</w:t>
      </w:r>
    </w:p>
    <w:p w14:paraId="73365426" w14:textId="63DF7088" w:rsidR="00323FC0" w:rsidRPr="000C68C6" w:rsidRDefault="009E4743" w:rsidP="00B13560">
      <w:pPr>
        <w:jc w:val="center"/>
        <w:rPr>
          <w:rFonts w:ascii="Garamond" w:hAnsi="Garamond" w:cs="Arial"/>
          <w:b/>
          <w:bCs/>
          <w:sz w:val="28"/>
          <w:szCs w:val="28"/>
          <w:lang w:val="es-CR"/>
        </w:rPr>
      </w:pPr>
      <w:r w:rsidRPr="000C68C6">
        <w:rPr>
          <w:rFonts w:ascii="Garamond" w:hAnsi="Garamond" w:cs="Arial"/>
          <w:b/>
          <w:bCs/>
          <w:sz w:val="28"/>
          <w:szCs w:val="28"/>
          <w:lang w:val="es-CR"/>
        </w:rPr>
        <w:t>I</w:t>
      </w:r>
      <w:r w:rsidR="00B13560" w:rsidRPr="000C68C6">
        <w:rPr>
          <w:rFonts w:ascii="Garamond" w:hAnsi="Garamond" w:cs="Arial"/>
          <w:b/>
          <w:bCs/>
          <w:sz w:val="28"/>
          <w:szCs w:val="28"/>
          <w:lang w:val="es-CR"/>
        </w:rPr>
        <w:t>nscripción para Proyecto de Investigación y/o Extensión</w:t>
      </w:r>
    </w:p>
    <w:p w14:paraId="2F0C9B6D" w14:textId="0B99456B" w:rsidR="009E4743" w:rsidRPr="000C68C6" w:rsidRDefault="00B13560" w:rsidP="009E4743">
      <w:p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ab/>
      </w:r>
      <w:r w:rsidR="009E4743" w:rsidRPr="000C68C6">
        <w:rPr>
          <w:rFonts w:ascii="Garamond" w:hAnsi="Garamond" w:cs="Arial"/>
          <w:sz w:val="24"/>
          <w:szCs w:val="24"/>
          <w:u w:val="single"/>
          <w:lang w:val="es-CR"/>
        </w:rPr>
        <w:t>FECHA DE PRESENTACIÓN DEL FORMULARIO</w:t>
      </w:r>
      <w:r w:rsidR="009E4743" w:rsidRPr="000C68C6">
        <w:rPr>
          <w:rFonts w:ascii="Garamond" w:hAnsi="Garamond" w:cs="Arial"/>
          <w:sz w:val="24"/>
          <w:szCs w:val="24"/>
          <w:lang w:val="es-CR"/>
        </w:rPr>
        <w:t xml:space="preserve">: </w:t>
      </w:r>
      <w:sdt>
        <w:sdtPr>
          <w:rPr>
            <w:rFonts w:ascii="Garamond" w:hAnsi="Garamond" w:cs="Arial"/>
            <w:b/>
            <w:bCs/>
            <w:sz w:val="24"/>
            <w:szCs w:val="24"/>
            <w:highlight w:val="yellow"/>
            <w:lang w:val="es-CR"/>
          </w:rPr>
          <w:id w:val="335895064"/>
          <w:placeholder>
            <w:docPart w:val="DefaultPlaceholder_-1854013437"/>
          </w:placeholder>
          <w:date w:fullDate="2023-03-23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F03A51">
            <w:rPr>
              <w:rFonts w:ascii="Garamond" w:hAnsi="Garamond" w:cs="Arial"/>
              <w:b/>
              <w:bCs/>
              <w:sz w:val="24"/>
              <w:szCs w:val="24"/>
              <w:highlight w:val="yellow"/>
              <w:lang w:val="es-419"/>
            </w:rPr>
            <w:t>23 de marzo de 2023</w:t>
          </w:r>
        </w:sdtContent>
      </w:sdt>
    </w:p>
    <w:p w14:paraId="7BAABC2C" w14:textId="2C8A4AEE" w:rsidR="00B13560" w:rsidRPr="000C68C6" w:rsidRDefault="009E4743" w:rsidP="009E4743">
      <w:pPr>
        <w:jc w:val="center"/>
        <w:rPr>
          <w:rFonts w:ascii="Garamond" w:hAnsi="Garamond" w:cs="Arial"/>
          <w:i/>
          <w:iCs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***</w:t>
      </w:r>
    </w:p>
    <w:p w14:paraId="557DAB93" w14:textId="0707BC56" w:rsidR="00B13560" w:rsidRDefault="00B13560" w:rsidP="00B13560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Información general: </w:t>
      </w:r>
    </w:p>
    <w:p w14:paraId="4ED0D3F5" w14:textId="77777777" w:rsidR="000C68C6" w:rsidRPr="000C68C6" w:rsidRDefault="000C68C6" w:rsidP="000C68C6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6E34F8DD" w14:textId="75F2598A" w:rsidR="00B13560" w:rsidRPr="000C68C6" w:rsidRDefault="00B13560" w:rsidP="00B13560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Título del Proyecto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que sea corto, no más de dos líneas. Debe dejar claro lo que desea realizar). (Entre 15-25 palabras)</w:t>
      </w:r>
    </w:p>
    <w:p w14:paraId="6D61EEE1" w14:textId="2B0C529E" w:rsidR="00796F3F" w:rsidRDefault="00796F3F" w:rsidP="00796F3F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FC4C12" w14:paraId="47ADE881" w14:textId="77777777" w:rsidTr="00FC4C12">
        <w:tc>
          <w:tcPr>
            <w:tcW w:w="8828" w:type="dxa"/>
          </w:tcPr>
          <w:p w14:paraId="0203B79C" w14:textId="77777777" w:rsidR="00FC4C12" w:rsidRDefault="00FC4C12" w:rsidP="00796F3F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  <w:p w14:paraId="2B3A585D" w14:textId="77777777" w:rsidR="00FC4C12" w:rsidRDefault="00FC4C12" w:rsidP="00796F3F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  <w:p w14:paraId="452F6E79" w14:textId="63A77B84" w:rsidR="00FC4C12" w:rsidRDefault="00FC4C12" w:rsidP="00796F3F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</w:tbl>
    <w:p w14:paraId="12CA3CB6" w14:textId="7387C644" w:rsidR="000C68C6" w:rsidRDefault="000C68C6" w:rsidP="00796F3F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7B5E2D15" w14:textId="77777777" w:rsidR="000C68C6" w:rsidRPr="000C68C6" w:rsidRDefault="000C68C6" w:rsidP="00796F3F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1C97F9EA" w14:textId="7ADA7555" w:rsidR="006D342A" w:rsidRPr="000C68C6" w:rsidRDefault="006D342A" w:rsidP="006D342A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Tipo de Proyecto:</w:t>
      </w:r>
    </w:p>
    <w:p w14:paraId="29D44354" w14:textId="50FB687C" w:rsidR="006D342A" w:rsidRPr="000C68C6" w:rsidRDefault="006D342A" w:rsidP="006D342A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</w:rPr>
        <w:object w:dxaOrig="225" w:dyaOrig="225" w14:anchorId="6FC5D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7.75pt;height:21.75pt" o:ole="" filled="t" fillcolor="black [3213]">
            <v:imagedata r:id="rId11" o:title=""/>
          </v:shape>
          <w:control r:id="rId12" w:name="Investigación" w:shapeid="_x0000_i1031"/>
        </w:object>
      </w:r>
      <w:r w:rsidR="00EE0F0E" w:rsidRPr="000C68C6">
        <w:rPr>
          <w:rFonts w:ascii="Garamond" w:hAnsi="Garamond" w:cs="Arial"/>
          <w:sz w:val="24"/>
          <w:szCs w:val="24"/>
          <w:lang w:val="es-CR"/>
        </w:rPr>
        <w:t xml:space="preserve">         </w:t>
      </w:r>
      <w:r w:rsidR="00EE0F0E" w:rsidRPr="000C68C6">
        <w:rPr>
          <w:rFonts w:ascii="Garamond" w:hAnsi="Garamond" w:cs="Arial"/>
          <w:sz w:val="24"/>
          <w:szCs w:val="24"/>
        </w:rPr>
        <w:object w:dxaOrig="225" w:dyaOrig="225" w14:anchorId="52BC1FBA">
          <v:shape id="_x0000_i1033" type="#_x0000_t75" style="width:70.5pt;height:21.75pt" o:ole="">
            <v:imagedata r:id="rId13" o:title=""/>
          </v:shape>
          <w:control r:id="rId14" w:name="CheckBox1" w:shapeid="_x0000_i1033"/>
        </w:object>
      </w:r>
      <w:r w:rsidR="00EE0F0E" w:rsidRPr="000C68C6">
        <w:rPr>
          <w:rFonts w:ascii="Garamond" w:hAnsi="Garamond" w:cs="Arial"/>
          <w:sz w:val="24"/>
          <w:szCs w:val="24"/>
          <w:lang w:val="es-CR"/>
        </w:rPr>
        <w:t xml:space="preserve">     </w:t>
      </w:r>
      <w:r w:rsidR="00EE0F0E" w:rsidRPr="000C68C6">
        <w:rPr>
          <w:rFonts w:ascii="Garamond" w:hAnsi="Garamond" w:cs="Arial"/>
          <w:sz w:val="24"/>
          <w:szCs w:val="24"/>
        </w:rPr>
        <w:object w:dxaOrig="225" w:dyaOrig="225" w14:anchorId="019963BB">
          <v:shape id="_x0000_i1035" type="#_x0000_t75" style="width:66pt;height:21.75pt" o:ole="">
            <v:imagedata r:id="rId15" o:title=""/>
          </v:shape>
          <w:control r:id="rId16" w:name="CheckBox2" w:shapeid="_x0000_i1035"/>
        </w:object>
      </w:r>
      <w:r w:rsidR="001F7AD6">
        <w:rPr>
          <w:rFonts w:ascii="Garamond" w:hAnsi="Garamond" w:cs="Arial"/>
          <w:sz w:val="24"/>
          <w:szCs w:val="24"/>
        </w:rPr>
        <w:t>d</w:t>
      </w:r>
    </w:p>
    <w:p w14:paraId="06794BCD" w14:textId="525E7FEF" w:rsidR="00F813E6" w:rsidRPr="000C68C6" w:rsidRDefault="00F813E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Si escoge extensión, continué a la siguiente pregunta.</w:t>
      </w:r>
    </w:p>
    <w:p w14:paraId="0E5ECC65" w14:textId="77777777" w:rsidR="007553B0" w:rsidRPr="000C68C6" w:rsidRDefault="007553B0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66E29E31" w14:textId="3A01B85C" w:rsidR="009E4743" w:rsidRDefault="00F813E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i/>
          <w:iCs/>
          <w:sz w:val="24"/>
          <w:szCs w:val="24"/>
          <w:lang w:val="es-CR"/>
        </w:rPr>
        <w:t>Si escoge la opción  investigación o la opción ambas; defina el tipo de investigación a realizar</w:t>
      </w:r>
      <w:r w:rsidRPr="000C68C6">
        <w:rPr>
          <w:rFonts w:ascii="Garamond" w:hAnsi="Garamond" w:cs="Arial"/>
          <w:sz w:val="24"/>
          <w:szCs w:val="24"/>
          <w:lang w:val="es-CR"/>
        </w:rPr>
        <w:t>:</w:t>
      </w:r>
    </w:p>
    <w:p w14:paraId="6F0A617C" w14:textId="77777777" w:rsidR="004027F4" w:rsidRPr="000C68C6" w:rsidRDefault="004027F4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sdt>
      <w:sdtPr>
        <w:rPr>
          <w:rFonts w:ascii="Garamond" w:hAnsi="Garamond" w:cs="Arial"/>
          <w:sz w:val="24"/>
          <w:szCs w:val="24"/>
          <w:lang w:val="es-CR"/>
        </w:rPr>
        <w:alias w:val="Tipo de investigación"/>
        <w:id w:val="1864636418"/>
        <w:placeholder>
          <w:docPart w:val="DefaultPlaceholder_-1854013438"/>
        </w:placeholder>
        <w:showingPlcHdr/>
        <w:comboBox>
          <w:listItem w:value="Elija un elemento."/>
          <w:listItem w:displayText="Básica " w:value="Básica "/>
          <w:listItem w:displayText="Aplicada" w:value="Aplicada"/>
          <w:listItem w:displayText="Tecnológica" w:value="Tecnológica"/>
        </w:comboBox>
      </w:sdtPr>
      <w:sdtEndPr/>
      <w:sdtContent>
        <w:p w14:paraId="47129921" w14:textId="27C84AE2" w:rsidR="00F813E6" w:rsidRPr="000C68C6" w:rsidRDefault="00F813E6" w:rsidP="00F813E6">
          <w:pPr>
            <w:pStyle w:val="Prrafodelista"/>
            <w:ind w:left="1440"/>
            <w:jc w:val="center"/>
            <w:rPr>
              <w:rFonts w:ascii="Garamond" w:hAnsi="Garamond" w:cs="Arial"/>
              <w:sz w:val="24"/>
              <w:szCs w:val="24"/>
              <w:lang w:val="es-CR"/>
            </w:rPr>
          </w:pPr>
          <w:r w:rsidRPr="000C68C6">
            <w:rPr>
              <w:rStyle w:val="Textodelmarcadordeposicin"/>
              <w:rFonts w:ascii="Garamond" w:hAnsi="Garamond"/>
              <w:b/>
              <w:bCs/>
            </w:rPr>
            <w:t>Elija un elemento.</w:t>
          </w:r>
        </w:p>
      </w:sdtContent>
    </w:sdt>
    <w:p w14:paraId="3665B864" w14:textId="57F97CA6" w:rsidR="00F813E6" w:rsidRDefault="00F813E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596E813D" w14:textId="6F9C17A1" w:rsidR="004027F4" w:rsidRDefault="004027F4" w:rsidP="004027F4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  <w:r>
        <w:rPr>
          <w:rFonts w:ascii="Garamond" w:hAnsi="Garamond" w:cs="Arial"/>
          <w:i/>
          <w:iCs/>
          <w:sz w:val="24"/>
          <w:szCs w:val="24"/>
          <w:lang w:val="es-CR"/>
        </w:rPr>
        <w:t>En su investigación usted realizará principalmente:</w:t>
      </w:r>
    </w:p>
    <w:sdt>
      <w:sdtPr>
        <w:rPr>
          <w:rFonts w:ascii="Garamond" w:hAnsi="Garamond" w:cs="Arial"/>
          <w:sz w:val="24"/>
          <w:szCs w:val="24"/>
          <w:lang w:val="es-CR"/>
        </w:rPr>
        <w:alias w:val="Acciones de investigación"/>
        <w:tag w:val="Acciones de investigación"/>
        <w:id w:val="531460897"/>
        <w:placeholder>
          <w:docPart w:val="DefaultPlaceholder_-1854013438"/>
        </w:placeholder>
        <w:showingPlcHdr/>
        <w:comboBox>
          <w:listItem w:value="Elija un elemento."/>
          <w:listItem w:displayText="Revisión bibliográfica" w:value="Revisión bibliográfica"/>
          <w:listItem w:displayText="Sitematización de experiencia" w:value="Sitematización de experiencia"/>
          <w:listItem w:displayText="Hermenéutica de las disciplinas empresariales" w:value="Hermenéutica de las disciplinas empresariales"/>
          <w:listItem w:displayText="Metodología cualitativa" w:value="Metodología cualitativa"/>
          <w:listItem w:displayText="Metodologia cuantitativa" w:value="Metodologia cuantitativa"/>
          <w:listItem w:displayText="Metodología mixta" w:value="Metodología mixta"/>
        </w:comboBox>
      </w:sdtPr>
      <w:sdtEndPr/>
      <w:sdtContent>
        <w:p w14:paraId="192FC3F9" w14:textId="026F5E6E" w:rsidR="000C68C6" w:rsidRDefault="004027F4" w:rsidP="004027F4">
          <w:pPr>
            <w:pStyle w:val="Prrafodelista"/>
            <w:ind w:left="1440"/>
            <w:jc w:val="center"/>
            <w:rPr>
              <w:rFonts w:ascii="Garamond" w:hAnsi="Garamond" w:cs="Arial"/>
              <w:sz w:val="24"/>
              <w:szCs w:val="24"/>
              <w:lang w:val="es-CR"/>
            </w:rPr>
          </w:pPr>
          <w:r w:rsidRPr="0032620C">
            <w:rPr>
              <w:rStyle w:val="Textodelmarcadordeposicin"/>
            </w:rPr>
            <w:t>Elija un elemento.</w:t>
          </w:r>
        </w:p>
      </w:sdtContent>
    </w:sdt>
    <w:p w14:paraId="72417218" w14:textId="53C2EC71" w:rsidR="000C68C6" w:rsidRDefault="000C68C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77F59047" w14:textId="22ACDCD8" w:rsidR="000C68C6" w:rsidRDefault="000C68C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tbl>
      <w:tblPr>
        <w:tblStyle w:val="Tablaconcuadrcula"/>
        <w:tblpPr w:leftFromText="141" w:rightFromText="141" w:vertAnchor="text" w:horzAnchor="page" w:tblpX="2461" w:tblpY="150"/>
        <w:tblW w:w="0" w:type="auto"/>
        <w:tblLook w:val="04A0" w:firstRow="1" w:lastRow="0" w:firstColumn="1" w:lastColumn="0" w:noHBand="0" w:noVBand="1"/>
      </w:tblPr>
      <w:tblGrid>
        <w:gridCol w:w="2770"/>
        <w:gridCol w:w="6058"/>
      </w:tblGrid>
      <w:tr w:rsidR="00FC4C12" w:rsidRPr="007A4C2A" w14:paraId="3989D0E6" w14:textId="77777777" w:rsidTr="00FC4C12">
        <w:tc>
          <w:tcPr>
            <w:tcW w:w="2770" w:type="dxa"/>
          </w:tcPr>
          <w:p w14:paraId="514FF6F6" w14:textId="77777777" w:rsidR="00FC4C12" w:rsidRPr="007A4C2A" w:rsidRDefault="00FC4C12" w:rsidP="00FC4C12">
            <w:pPr>
              <w:rPr>
                <w:rFonts w:ascii="Garamond" w:hAnsi="Garamond"/>
                <w:sz w:val="24"/>
                <w:szCs w:val="24"/>
                <w:lang w:val="es-CR"/>
              </w:rPr>
            </w:pPr>
          </w:p>
          <w:p w14:paraId="03C21C54" w14:textId="77777777" w:rsidR="00FC4C12" w:rsidRPr="007A4C2A" w:rsidRDefault="00FC4C12" w:rsidP="00FC4C12">
            <w:pPr>
              <w:rPr>
                <w:rFonts w:ascii="Garamond" w:hAnsi="Garamond"/>
                <w:sz w:val="24"/>
                <w:szCs w:val="24"/>
                <w:lang w:val="es-CR"/>
              </w:rPr>
            </w:pPr>
            <w:r w:rsidRPr="007A4C2A">
              <w:rPr>
                <w:rFonts w:ascii="Garamond" w:hAnsi="Garamond"/>
                <w:sz w:val="24"/>
                <w:szCs w:val="24"/>
                <w:lang w:val="es-CR"/>
              </w:rPr>
              <w:t>Firma digital o física de</w:t>
            </w:r>
            <w:r>
              <w:rPr>
                <w:rFonts w:ascii="Garamond" w:hAnsi="Garamond"/>
                <w:sz w:val="24"/>
                <w:szCs w:val="24"/>
                <w:lang w:val="es-CR"/>
              </w:rPr>
              <w:t xml:space="preserve"> persona que presenta este nuevo proyecto ante la Comisión.</w:t>
            </w:r>
          </w:p>
          <w:p w14:paraId="48C577A4" w14:textId="77777777" w:rsidR="00FC4C12" w:rsidRPr="007A4C2A" w:rsidRDefault="00FC4C12" w:rsidP="00FC4C12">
            <w:pPr>
              <w:rPr>
                <w:rFonts w:ascii="Garamond" w:hAnsi="Garamond"/>
                <w:sz w:val="24"/>
                <w:szCs w:val="24"/>
                <w:lang w:val="es-CR"/>
              </w:rPr>
            </w:pPr>
          </w:p>
        </w:tc>
        <w:tc>
          <w:tcPr>
            <w:tcW w:w="6058" w:type="dxa"/>
          </w:tcPr>
          <w:p w14:paraId="5A8BA019" w14:textId="77777777" w:rsidR="00FC4C12" w:rsidRPr="007A4C2A" w:rsidRDefault="00FC4C12" w:rsidP="00FC4C12">
            <w:pPr>
              <w:rPr>
                <w:rFonts w:ascii="Garamond" w:hAnsi="Garamond"/>
                <w:b/>
                <w:sz w:val="24"/>
                <w:szCs w:val="24"/>
                <w:lang w:val="es-CR"/>
              </w:rPr>
            </w:pPr>
          </w:p>
        </w:tc>
      </w:tr>
    </w:tbl>
    <w:p w14:paraId="5CA1176B" w14:textId="77777777" w:rsidR="000C68C6" w:rsidRPr="000C68C6" w:rsidRDefault="000C68C6" w:rsidP="009E4743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10AD3F6C" w14:textId="6166D1FF" w:rsidR="000C68C6" w:rsidRDefault="000C68C6" w:rsidP="000C68C6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7117F692" w14:textId="3C6037FE" w:rsidR="00B13560" w:rsidRPr="00BD5C2F" w:rsidRDefault="00EE0F0E" w:rsidP="00EE0F0E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pt-BR"/>
        </w:rPr>
      </w:pPr>
      <w:r w:rsidRPr="00BD5C2F">
        <w:rPr>
          <w:rFonts w:ascii="Garamond" w:hAnsi="Garamond" w:cs="Arial"/>
          <w:b/>
          <w:bCs/>
          <w:sz w:val="24"/>
          <w:szCs w:val="24"/>
          <w:lang w:val="pt-BR"/>
        </w:rPr>
        <w:lastRenderedPageBreak/>
        <w:t>Carrera(s) vinculada(s)</w:t>
      </w:r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 -marque </w:t>
      </w:r>
      <w:proofErr w:type="spellStart"/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>con</w:t>
      </w:r>
      <w:proofErr w:type="spellEnd"/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 x-</w:t>
      </w:r>
      <w:r w:rsidRPr="00BD5C2F">
        <w:rPr>
          <w:rFonts w:ascii="Garamond" w:hAnsi="Garamond" w:cs="Arial"/>
          <w:b/>
          <w:bCs/>
          <w:sz w:val="24"/>
          <w:szCs w:val="24"/>
          <w:lang w:val="pt-BR"/>
        </w:rPr>
        <w:t>:</w:t>
      </w:r>
      <w:r w:rsidRPr="00BD5C2F">
        <w:rPr>
          <w:rFonts w:ascii="Garamond" w:hAnsi="Garamond" w:cs="Arial"/>
          <w:sz w:val="24"/>
          <w:szCs w:val="24"/>
          <w:lang w:val="pt-BR"/>
        </w:rPr>
        <w:t xml:space="preserve"> </w:t>
      </w:r>
    </w:p>
    <w:p w14:paraId="099D7B12" w14:textId="4F640B65" w:rsidR="0007428B" w:rsidRPr="00BD5C2F" w:rsidRDefault="0007428B" w:rsidP="0007428B">
      <w:pPr>
        <w:pStyle w:val="Prrafodelista"/>
        <w:ind w:left="1440"/>
        <w:rPr>
          <w:rFonts w:ascii="Garamond" w:hAnsi="Garamond" w:cs="Arial"/>
          <w:sz w:val="24"/>
          <w:szCs w:val="24"/>
          <w:lang w:val="pt-BR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9127E9" w:rsidRPr="000C68C6" w14:paraId="04DB2BCC" w14:textId="77777777" w:rsidTr="009127E9">
        <w:tc>
          <w:tcPr>
            <w:tcW w:w="851" w:type="dxa"/>
          </w:tcPr>
          <w:p w14:paraId="1A8D8297" w14:textId="77777777" w:rsidR="009127E9" w:rsidRPr="00BD5C2F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pt-BR"/>
              </w:rPr>
            </w:pPr>
          </w:p>
        </w:tc>
        <w:tc>
          <w:tcPr>
            <w:tcW w:w="7796" w:type="dxa"/>
          </w:tcPr>
          <w:p w14:paraId="41D78A23" w14:textId="56CDF06A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(Diplomado)</w:t>
            </w:r>
          </w:p>
        </w:tc>
      </w:tr>
      <w:tr w:rsidR="009127E9" w:rsidRPr="000C68C6" w14:paraId="1584986E" w14:textId="77777777" w:rsidTr="009127E9">
        <w:tc>
          <w:tcPr>
            <w:tcW w:w="851" w:type="dxa"/>
          </w:tcPr>
          <w:p w14:paraId="672BE4BC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19F2DFE8" w14:textId="0424F91C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Banca y Finanzas</w:t>
            </w:r>
          </w:p>
        </w:tc>
      </w:tr>
      <w:tr w:rsidR="009127E9" w:rsidRPr="000C68C6" w14:paraId="219D41B0" w14:textId="77777777" w:rsidTr="009127E9">
        <w:tc>
          <w:tcPr>
            <w:tcW w:w="851" w:type="dxa"/>
          </w:tcPr>
          <w:p w14:paraId="1AD882F0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7F23F5E5" w14:textId="0D2B34B9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Contaduría</w:t>
            </w:r>
          </w:p>
        </w:tc>
      </w:tr>
      <w:tr w:rsidR="009127E9" w:rsidRPr="000C68C6" w14:paraId="2C63E25B" w14:textId="77777777" w:rsidTr="009127E9">
        <w:tc>
          <w:tcPr>
            <w:tcW w:w="851" w:type="dxa"/>
          </w:tcPr>
          <w:p w14:paraId="28EDBB34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4333918F" w14:textId="24AEE7BD" w:rsidR="009127E9" w:rsidRPr="000C68C6" w:rsidRDefault="009127E9" w:rsidP="009127E9">
            <w:pPr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Dirección Empresarial</w:t>
            </w:r>
          </w:p>
        </w:tc>
      </w:tr>
      <w:tr w:rsidR="009127E9" w:rsidRPr="000C68C6" w14:paraId="5A87C1AA" w14:textId="77777777" w:rsidTr="009127E9">
        <w:tc>
          <w:tcPr>
            <w:tcW w:w="851" w:type="dxa"/>
          </w:tcPr>
          <w:p w14:paraId="0EEF9ADF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19152060" w14:textId="68F546ED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Mercadeo</w:t>
            </w:r>
          </w:p>
        </w:tc>
      </w:tr>
      <w:tr w:rsidR="009127E9" w:rsidRPr="000C68C6" w14:paraId="177B69FA" w14:textId="77777777" w:rsidTr="009127E9">
        <w:tc>
          <w:tcPr>
            <w:tcW w:w="851" w:type="dxa"/>
          </w:tcPr>
          <w:p w14:paraId="251D78D7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76B1A106" w14:textId="4F795453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Negocios Internacionales</w:t>
            </w:r>
          </w:p>
        </w:tc>
      </w:tr>
      <w:tr w:rsidR="009127E9" w:rsidRPr="000C68C6" w14:paraId="4382B866" w14:textId="77777777" w:rsidTr="009127E9">
        <w:tc>
          <w:tcPr>
            <w:tcW w:w="851" w:type="dxa"/>
          </w:tcPr>
          <w:p w14:paraId="749D6CF7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566A3511" w14:textId="1DA69E66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Producción</w:t>
            </w:r>
          </w:p>
        </w:tc>
      </w:tr>
      <w:tr w:rsidR="009127E9" w:rsidRPr="000C68C6" w14:paraId="0FAA4DB9" w14:textId="77777777" w:rsidTr="009127E9">
        <w:tc>
          <w:tcPr>
            <w:tcW w:w="851" w:type="dxa"/>
          </w:tcPr>
          <w:p w14:paraId="08E8F820" w14:textId="77777777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6C8399A5" w14:textId="7375B690" w:rsidR="009127E9" w:rsidRPr="000C68C6" w:rsidRDefault="009127E9" w:rsidP="0007428B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Administración de Empresas con Énfasis en Recursos Humanos</w:t>
            </w:r>
          </w:p>
        </w:tc>
      </w:tr>
    </w:tbl>
    <w:p w14:paraId="24124C96" w14:textId="6D10EC22" w:rsidR="00187ED4" w:rsidRPr="00187ED4" w:rsidRDefault="00187ED4" w:rsidP="00187ED4">
      <w:pPr>
        <w:ind w:left="1080"/>
        <w:rPr>
          <w:rFonts w:ascii="Garamond" w:hAnsi="Garamond" w:cs="Arial"/>
          <w:b/>
          <w:bCs/>
          <w:sz w:val="24"/>
          <w:szCs w:val="24"/>
          <w:lang w:val="pt-BR"/>
        </w:rPr>
      </w:pPr>
    </w:p>
    <w:p w14:paraId="3D3FC5CB" w14:textId="035D5AF2" w:rsidR="00187ED4" w:rsidRPr="00187ED4" w:rsidRDefault="00187ED4" w:rsidP="00187ED4">
      <w:pPr>
        <w:ind w:left="1080"/>
        <w:rPr>
          <w:rFonts w:ascii="Garamond" w:hAnsi="Garamond" w:cs="Arial"/>
          <w:b/>
          <w:bCs/>
          <w:sz w:val="24"/>
          <w:szCs w:val="24"/>
          <w:lang w:val="pt-BR"/>
        </w:rPr>
      </w:pPr>
      <w:proofErr w:type="spellStart"/>
      <w:r w:rsidRPr="00187ED4">
        <w:rPr>
          <w:rFonts w:ascii="Garamond" w:hAnsi="Garamond" w:cs="Arial"/>
          <w:b/>
          <w:bCs/>
          <w:sz w:val="24"/>
          <w:szCs w:val="24"/>
          <w:lang w:val="pt-BR"/>
        </w:rPr>
        <w:t>Posgrado</w:t>
      </w:r>
      <w:proofErr w:type="spellEnd"/>
      <w:r>
        <w:rPr>
          <w:rFonts w:ascii="Garamond" w:hAnsi="Garamond" w:cs="Arial"/>
          <w:b/>
          <w:bCs/>
          <w:sz w:val="24"/>
          <w:szCs w:val="24"/>
          <w:lang w:val="pt-BR"/>
        </w:rPr>
        <w:t>(</w:t>
      </w:r>
      <w:r w:rsidRPr="00187ED4">
        <w:rPr>
          <w:rFonts w:ascii="Garamond" w:hAnsi="Garamond" w:cs="Arial"/>
          <w:b/>
          <w:bCs/>
          <w:sz w:val="24"/>
          <w:szCs w:val="24"/>
          <w:lang w:val="pt-BR"/>
        </w:rPr>
        <w:t>s</w:t>
      </w:r>
      <w:r>
        <w:rPr>
          <w:rFonts w:ascii="Garamond" w:hAnsi="Garamond" w:cs="Arial"/>
          <w:b/>
          <w:bCs/>
          <w:sz w:val="24"/>
          <w:szCs w:val="24"/>
          <w:lang w:val="pt-BR"/>
        </w:rPr>
        <w:t>)</w:t>
      </w:r>
      <w:r w:rsidRPr="00187ED4">
        <w:rPr>
          <w:rFonts w:ascii="Garamond" w:hAnsi="Garamond" w:cs="Arial"/>
          <w:b/>
          <w:bCs/>
          <w:sz w:val="24"/>
          <w:szCs w:val="24"/>
          <w:lang w:val="pt-BR"/>
        </w:rPr>
        <w:t xml:space="preserve"> de la ECA</w:t>
      </w:r>
      <w:r>
        <w:rPr>
          <w:rFonts w:ascii="Garamond" w:hAnsi="Garamond" w:cs="Arial"/>
          <w:b/>
          <w:bCs/>
          <w:sz w:val="24"/>
          <w:szCs w:val="24"/>
          <w:lang w:val="pt-BR"/>
        </w:rPr>
        <w:t xml:space="preserve"> </w:t>
      </w:r>
      <w:r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-marque </w:t>
      </w:r>
      <w:proofErr w:type="spellStart"/>
      <w:r w:rsidRPr="00BD5C2F">
        <w:rPr>
          <w:rFonts w:ascii="Garamond" w:hAnsi="Garamond" w:cs="Arial"/>
          <w:b/>
          <w:bCs/>
          <w:sz w:val="24"/>
          <w:szCs w:val="24"/>
          <w:lang w:val="pt-BR"/>
        </w:rPr>
        <w:t>con</w:t>
      </w:r>
      <w:proofErr w:type="spellEnd"/>
      <w:r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 x-:</w:t>
      </w: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187ED4" w:rsidRPr="000C68C6" w14:paraId="126A6954" w14:textId="77777777" w:rsidTr="00B72A7D">
        <w:tc>
          <w:tcPr>
            <w:tcW w:w="851" w:type="dxa"/>
          </w:tcPr>
          <w:p w14:paraId="2691F76B" w14:textId="69A094BC" w:rsidR="00187ED4" w:rsidRPr="00BD5C2F" w:rsidRDefault="0007428B" w:rsidP="00B72A7D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pt-B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 xml:space="preserve">       </w:t>
            </w:r>
          </w:p>
        </w:tc>
        <w:tc>
          <w:tcPr>
            <w:tcW w:w="7796" w:type="dxa"/>
          </w:tcPr>
          <w:p w14:paraId="48CD98C4" w14:textId="508E0803" w:rsidR="00187ED4" w:rsidRPr="000C68C6" w:rsidRDefault="00187ED4" w:rsidP="00B72A7D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>Doctorado en Ciencias de la Administración</w:t>
            </w:r>
          </w:p>
        </w:tc>
      </w:tr>
      <w:tr w:rsidR="00187ED4" w:rsidRPr="000C68C6" w14:paraId="36EEC3EE" w14:textId="77777777" w:rsidTr="00B72A7D">
        <w:tc>
          <w:tcPr>
            <w:tcW w:w="851" w:type="dxa"/>
          </w:tcPr>
          <w:p w14:paraId="175771FE" w14:textId="77777777" w:rsidR="00187ED4" w:rsidRPr="000C68C6" w:rsidRDefault="00187ED4" w:rsidP="00B72A7D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10BCD2C7" w14:textId="12BA8052" w:rsidR="00187ED4" w:rsidRPr="000C68C6" w:rsidRDefault="00187ED4" w:rsidP="00B72A7D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Maestría Profesional en Administración de Empresas </w:t>
            </w:r>
          </w:p>
        </w:tc>
      </w:tr>
      <w:tr w:rsidR="00187ED4" w:rsidRPr="000C68C6" w14:paraId="6D6EB269" w14:textId="77777777" w:rsidTr="00B72A7D">
        <w:tc>
          <w:tcPr>
            <w:tcW w:w="851" w:type="dxa"/>
          </w:tcPr>
          <w:p w14:paraId="00DF5EAD" w14:textId="77777777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143FC4D4" w14:textId="3F2E7575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Maestría Profesional en Auditoría Empresarial </w:t>
            </w:r>
          </w:p>
        </w:tc>
      </w:tr>
      <w:tr w:rsidR="00187ED4" w:rsidRPr="000C68C6" w14:paraId="27BC981B" w14:textId="77777777" w:rsidTr="00B72A7D">
        <w:tc>
          <w:tcPr>
            <w:tcW w:w="851" w:type="dxa"/>
          </w:tcPr>
          <w:p w14:paraId="4ABF50BB" w14:textId="77777777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2888EB6E" w14:textId="4C4E3287" w:rsidR="00187ED4" w:rsidRPr="000C68C6" w:rsidRDefault="00187ED4" w:rsidP="00187ED4">
            <w:pPr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Maestría Profesional en Auditoría Gubernamental </w:t>
            </w:r>
          </w:p>
        </w:tc>
      </w:tr>
      <w:tr w:rsidR="00187ED4" w:rsidRPr="000C68C6" w14:paraId="3BE7EDF2" w14:textId="77777777" w:rsidTr="00B72A7D">
        <w:tc>
          <w:tcPr>
            <w:tcW w:w="851" w:type="dxa"/>
          </w:tcPr>
          <w:p w14:paraId="0923FFAE" w14:textId="77777777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45146EB5" w14:textId="7FBF47B0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Maestría Profesional en </w:t>
            </w:r>
            <w:r w:rsidRPr="00187ED4">
              <w:rPr>
                <w:rFonts w:ascii="Garamond" w:hAnsi="Garamond" w:cs="Arial"/>
                <w:sz w:val="24"/>
                <w:szCs w:val="24"/>
                <w:lang w:val="es-CR"/>
              </w:rPr>
              <w:t xml:space="preserve"> Gerencia y Negociaciones Internacionales</w:t>
            </w:r>
          </w:p>
        </w:tc>
      </w:tr>
      <w:tr w:rsidR="00187ED4" w:rsidRPr="000C68C6" w14:paraId="069CC51D" w14:textId="77777777" w:rsidTr="00B72A7D">
        <w:tc>
          <w:tcPr>
            <w:tcW w:w="851" w:type="dxa"/>
          </w:tcPr>
          <w:p w14:paraId="4BA02EBC" w14:textId="77777777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  <w:tc>
          <w:tcPr>
            <w:tcW w:w="7796" w:type="dxa"/>
          </w:tcPr>
          <w:p w14:paraId="5B2DC99F" w14:textId="496F41DB" w:rsidR="00187ED4" w:rsidRPr="000C68C6" w:rsidRDefault="00187ED4" w:rsidP="00187ED4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</w:tbl>
    <w:p w14:paraId="7E5BB7FA" w14:textId="2179ADCE" w:rsidR="0007428B" w:rsidRPr="000C68C6" w:rsidRDefault="0007428B" w:rsidP="009127E9">
      <w:pPr>
        <w:ind w:left="1080"/>
        <w:rPr>
          <w:rFonts w:ascii="Garamond" w:hAnsi="Garamond" w:cs="Arial"/>
          <w:sz w:val="24"/>
          <w:szCs w:val="24"/>
          <w:lang w:val="es-CR"/>
        </w:rPr>
      </w:pPr>
    </w:p>
    <w:p w14:paraId="4248FBDF" w14:textId="7DA67B8A" w:rsidR="00766C99" w:rsidRPr="00BD5C2F" w:rsidRDefault="0007428B" w:rsidP="007553B0">
      <w:pPr>
        <w:ind w:left="1080"/>
        <w:rPr>
          <w:rFonts w:ascii="Garamond" w:hAnsi="Garamond" w:cs="Arial"/>
          <w:sz w:val="24"/>
          <w:szCs w:val="24"/>
          <w:lang w:val="pt-B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    </w:t>
      </w:r>
      <w:r w:rsidR="00FA749F"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Cátedra(s) </w:t>
      </w:r>
      <w:r w:rsidR="00D67F82">
        <w:rPr>
          <w:rFonts w:ascii="Garamond" w:hAnsi="Garamond" w:cs="Arial"/>
          <w:b/>
          <w:bCs/>
          <w:sz w:val="24"/>
          <w:szCs w:val="24"/>
          <w:lang w:val="pt-BR"/>
        </w:rPr>
        <w:t xml:space="preserve">o </w:t>
      </w:r>
      <w:proofErr w:type="spellStart"/>
      <w:r w:rsidR="00D67F82">
        <w:rPr>
          <w:rFonts w:ascii="Garamond" w:hAnsi="Garamond" w:cs="Arial"/>
          <w:b/>
          <w:bCs/>
          <w:sz w:val="24"/>
          <w:szCs w:val="24"/>
          <w:lang w:val="pt-BR"/>
        </w:rPr>
        <w:t>unidad</w:t>
      </w:r>
      <w:proofErr w:type="spellEnd"/>
      <w:r w:rsidR="00D67F82">
        <w:rPr>
          <w:rFonts w:ascii="Garamond" w:hAnsi="Garamond" w:cs="Arial"/>
          <w:b/>
          <w:bCs/>
          <w:sz w:val="24"/>
          <w:szCs w:val="24"/>
          <w:lang w:val="pt-BR"/>
        </w:rPr>
        <w:t xml:space="preserve">(es) académica(s) </w:t>
      </w:r>
      <w:proofErr w:type="spellStart"/>
      <w:r w:rsidR="00FA749F" w:rsidRPr="00BD5C2F">
        <w:rPr>
          <w:rFonts w:ascii="Garamond" w:hAnsi="Garamond" w:cs="Arial"/>
          <w:b/>
          <w:bCs/>
          <w:sz w:val="24"/>
          <w:szCs w:val="24"/>
          <w:lang w:val="pt-BR"/>
        </w:rPr>
        <w:t>ejecutora</w:t>
      </w:r>
      <w:proofErr w:type="spellEnd"/>
      <w:r w:rsidR="00FA749F" w:rsidRPr="00BD5C2F">
        <w:rPr>
          <w:rFonts w:ascii="Garamond" w:hAnsi="Garamond" w:cs="Arial"/>
          <w:b/>
          <w:bCs/>
          <w:sz w:val="24"/>
          <w:szCs w:val="24"/>
          <w:lang w:val="pt-BR"/>
        </w:rPr>
        <w:t>(s)</w:t>
      </w:r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 -marque </w:t>
      </w:r>
      <w:proofErr w:type="spellStart"/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>con</w:t>
      </w:r>
      <w:proofErr w:type="spellEnd"/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 xml:space="preserve"> x</w:t>
      </w:r>
      <w:r w:rsidR="00D67F82">
        <w:rPr>
          <w:rFonts w:ascii="Garamond" w:hAnsi="Garamond" w:cs="Arial"/>
          <w:b/>
          <w:bCs/>
          <w:sz w:val="24"/>
          <w:szCs w:val="24"/>
          <w:lang w:val="pt-BR"/>
        </w:rPr>
        <w:t xml:space="preserve">, una o </w:t>
      </w:r>
      <w:proofErr w:type="gramStart"/>
      <w:r w:rsidR="00D67F82">
        <w:rPr>
          <w:rFonts w:ascii="Garamond" w:hAnsi="Garamond" w:cs="Arial"/>
          <w:b/>
          <w:bCs/>
          <w:sz w:val="24"/>
          <w:szCs w:val="24"/>
          <w:lang w:val="pt-BR"/>
        </w:rPr>
        <w:t>varias</w:t>
      </w:r>
      <w:proofErr w:type="gramEnd"/>
      <w:r w:rsidR="007553B0" w:rsidRPr="00BD5C2F">
        <w:rPr>
          <w:rFonts w:ascii="Garamond" w:hAnsi="Garamond" w:cs="Arial"/>
          <w:b/>
          <w:bCs/>
          <w:sz w:val="24"/>
          <w:szCs w:val="24"/>
          <w:lang w:val="pt-BR"/>
        </w:rPr>
        <w:t>-</w:t>
      </w:r>
      <w:r w:rsidR="00FA749F" w:rsidRPr="00BD5C2F">
        <w:rPr>
          <w:rFonts w:ascii="Garamond" w:hAnsi="Garamond" w:cs="Arial"/>
          <w:b/>
          <w:bCs/>
          <w:sz w:val="24"/>
          <w:szCs w:val="24"/>
          <w:lang w:val="pt-BR"/>
        </w:rPr>
        <w:t>:</w:t>
      </w:r>
      <w:r w:rsidR="00FA749F" w:rsidRPr="00BD5C2F">
        <w:rPr>
          <w:rFonts w:ascii="Garamond" w:hAnsi="Garamond" w:cs="Arial"/>
          <w:sz w:val="24"/>
          <w:szCs w:val="24"/>
          <w:lang w:val="pt-BR"/>
        </w:rPr>
        <w:t xml:space="preserve"> 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6848"/>
      </w:tblGrid>
      <w:tr w:rsidR="00A27889" w:rsidRPr="000C68C6" w14:paraId="0681D8EC" w14:textId="77777777" w:rsidTr="00A27889">
        <w:tc>
          <w:tcPr>
            <w:tcW w:w="992" w:type="dxa"/>
          </w:tcPr>
          <w:p w14:paraId="1ECADBC2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75D6F40" w14:textId="59FE3F6C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Contabilidad General</w:t>
            </w:r>
          </w:p>
        </w:tc>
      </w:tr>
      <w:tr w:rsidR="00A27889" w:rsidRPr="000C68C6" w14:paraId="1FBC206C" w14:textId="77777777" w:rsidTr="00A27889">
        <w:tc>
          <w:tcPr>
            <w:tcW w:w="992" w:type="dxa"/>
          </w:tcPr>
          <w:p w14:paraId="3E6B9413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401C7B89" w14:textId="79CC304A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Auditoría</w:t>
            </w:r>
          </w:p>
        </w:tc>
      </w:tr>
      <w:tr w:rsidR="00A27889" w:rsidRPr="000C68C6" w14:paraId="1A4D896F" w14:textId="77777777" w:rsidTr="00A27889">
        <w:tc>
          <w:tcPr>
            <w:tcW w:w="992" w:type="dxa"/>
          </w:tcPr>
          <w:p w14:paraId="0F34870F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D2E0A49" w14:textId="50368294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Producción</w:t>
            </w:r>
          </w:p>
        </w:tc>
      </w:tr>
      <w:tr w:rsidR="00A27889" w:rsidRPr="000C68C6" w14:paraId="641C31F6" w14:textId="77777777" w:rsidTr="00A27889">
        <w:tc>
          <w:tcPr>
            <w:tcW w:w="992" w:type="dxa"/>
          </w:tcPr>
          <w:p w14:paraId="2B9E24FE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CFDEA8E" w14:textId="563C4AF8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Finanzas</w:t>
            </w:r>
          </w:p>
        </w:tc>
      </w:tr>
      <w:tr w:rsidR="00A27889" w:rsidRPr="000C68C6" w14:paraId="035945F6" w14:textId="77777777" w:rsidTr="00A27889">
        <w:tc>
          <w:tcPr>
            <w:tcW w:w="992" w:type="dxa"/>
          </w:tcPr>
          <w:p w14:paraId="28B58542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56C5F51D" w14:textId="6214F8D0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Estrategia Empresarial</w:t>
            </w:r>
          </w:p>
        </w:tc>
      </w:tr>
      <w:tr w:rsidR="00A27889" w:rsidRPr="000C68C6" w14:paraId="211BEEC3" w14:textId="77777777" w:rsidTr="00A27889">
        <w:tc>
          <w:tcPr>
            <w:tcW w:w="992" w:type="dxa"/>
          </w:tcPr>
          <w:p w14:paraId="12DD9B7A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5AA25822" w14:textId="599A32E8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Auditoría</w:t>
            </w:r>
          </w:p>
        </w:tc>
      </w:tr>
      <w:tr w:rsidR="00A27889" w:rsidRPr="000C68C6" w14:paraId="664132ED" w14:textId="77777777" w:rsidTr="00A27889">
        <w:tc>
          <w:tcPr>
            <w:tcW w:w="992" w:type="dxa"/>
          </w:tcPr>
          <w:p w14:paraId="47A38395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6FBD5AD" w14:textId="0B9FC4FA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Administración</w:t>
            </w:r>
          </w:p>
        </w:tc>
      </w:tr>
      <w:tr w:rsidR="00A27889" w:rsidRPr="000C68C6" w14:paraId="213B8088" w14:textId="77777777" w:rsidTr="00A27889">
        <w:tc>
          <w:tcPr>
            <w:tcW w:w="992" w:type="dxa"/>
          </w:tcPr>
          <w:p w14:paraId="6E4B8935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2DBB1A9" w14:textId="0B54645E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Negocios Internacionales</w:t>
            </w:r>
          </w:p>
        </w:tc>
      </w:tr>
      <w:tr w:rsidR="00A27889" w:rsidRPr="000C68C6" w14:paraId="1853CFCF" w14:textId="77777777" w:rsidTr="00A27889">
        <w:tc>
          <w:tcPr>
            <w:tcW w:w="992" w:type="dxa"/>
          </w:tcPr>
          <w:p w14:paraId="02BE969C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4A490CC" w14:textId="3F9B30CE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Economía</w:t>
            </w:r>
          </w:p>
        </w:tc>
      </w:tr>
      <w:tr w:rsidR="00A27889" w:rsidRPr="000C68C6" w14:paraId="305EC184" w14:textId="77777777" w:rsidTr="00A27889">
        <w:tc>
          <w:tcPr>
            <w:tcW w:w="992" w:type="dxa"/>
          </w:tcPr>
          <w:p w14:paraId="6257FFAE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4F89AFD" w14:textId="3FAC33B1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Contabilidad Superior</w:t>
            </w:r>
          </w:p>
        </w:tc>
      </w:tr>
      <w:tr w:rsidR="00A27889" w:rsidRPr="000C68C6" w14:paraId="1911F830" w14:textId="77777777" w:rsidTr="00A27889">
        <w:tc>
          <w:tcPr>
            <w:tcW w:w="992" w:type="dxa"/>
          </w:tcPr>
          <w:p w14:paraId="3E32A41E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37CEF175" w14:textId="4C47D382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Mercadeo</w:t>
            </w:r>
          </w:p>
        </w:tc>
      </w:tr>
      <w:tr w:rsidR="00A27889" w:rsidRPr="000C68C6" w14:paraId="0F73F6F1" w14:textId="77777777" w:rsidTr="00A27889">
        <w:tc>
          <w:tcPr>
            <w:tcW w:w="992" w:type="dxa"/>
          </w:tcPr>
          <w:p w14:paraId="0EBEF8E5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4F5F20A3" w14:textId="7A8A03A1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Estadística</w:t>
            </w:r>
          </w:p>
        </w:tc>
      </w:tr>
      <w:tr w:rsidR="00A27889" w:rsidRPr="000C68C6" w14:paraId="7539C019" w14:textId="77777777" w:rsidTr="00A27889">
        <w:tc>
          <w:tcPr>
            <w:tcW w:w="992" w:type="dxa"/>
          </w:tcPr>
          <w:p w14:paraId="3CAB03C8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07BCE8C0" w14:textId="1BBA3CCA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Investigación</w:t>
            </w:r>
          </w:p>
        </w:tc>
      </w:tr>
      <w:tr w:rsidR="00A27889" w:rsidRPr="000C68C6" w14:paraId="4B3D6241" w14:textId="77777777" w:rsidTr="00A27889">
        <w:tc>
          <w:tcPr>
            <w:tcW w:w="992" w:type="dxa"/>
          </w:tcPr>
          <w:p w14:paraId="3DA9F3D4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3BFBF045" w14:textId="52BACA41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Administración de Recursos Humanos</w:t>
            </w:r>
          </w:p>
        </w:tc>
      </w:tr>
      <w:tr w:rsidR="00A27889" w:rsidRPr="000C68C6" w14:paraId="4138A03F" w14:textId="77777777" w:rsidTr="00A27889">
        <w:tc>
          <w:tcPr>
            <w:tcW w:w="992" w:type="dxa"/>
          </w:tcPr>
          <w:p w14:paraId="616B0561" w14:textId="77777777" w:rsidR="00A27889" w:rsidRPr="000C68C6" w:rsidRDefault="00A27889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61BA4010" w14:textId="2953113F" w:rsidR="00A27889" w:rsidRPr="000C68C6" w:rsidRDefault="00A27889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átedra de Cooperativas y Asociativas</w:t>
            </w:r>
          </w:p>
        </w:tc>
      </w:tr>
      <w:tr w:rsidR="00BD5C2F" w:rsidRPr="000C68C6" w14:paraId="42C7DEDE" w14:textId="77777777" w:rsidTr="00A27889">
        <w:tc>
          <w:tcPr>
            <w:tcW w:w="992" w:type="dxa"/>
          </w:tcPr>
          <w:p w14:paraId="641C9E3A" w14:textId="77777777" w:rsidR="00BD5C2F" w:rsidRPr="000C68C6" w:rsidRDefault="00BD5C2F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38EEF8B4" w14:textId="50D5145B" w:rsidR="00BD5C2F" w:rsidRPr="000C68C6" w:rsidRDefault="00BD5C2F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Revistas </w:t>
            </w:r>
            <w:r w:rsidR="00D67F82">
              <w:rPr>
                <w:rFonts w:ascii="Garamond" w:hAnsi="Garamond" w:cs="Arial"/>
                <w:sz w:val="24"/>
                <w:szCs w:val="24"/>
                <w:lang w:val="es-CR"/>
              </w:rPr>
              <w:t xml:space="preserve">Científicas de la </w:t>
            </w:r>
            <w:r>
              <w:rPr>
                <w:rFonts w:ascii="Garamond" w:hAnsi="Garamond" w:cs="Arial"/>
                <w:sz w:val="24"/>
                <w:szCs w:val="24"/>
                <w:lang w:val="es-CR"/>
              </w:rPr>
              <w:t>ECA</w:t>
            </w:r>
          </w:p>
        </w:tc>
      </w:tr>
      <w:tr w:rsidR="00D67F82" w:rsidRPr="000C68C6" w14:paraId="0AFAE68D" w14:textId="77777777" w:rsidTr="00A27889">
        <w:tc>
          <w:tcPr>
            <w:tcW w:w="992" w:type="dxa"/>
          </w:tcPr>
          <w:p w14:paraId="1E5F795E" w14:textId="77777777" w:rsidR="00D67F82" w:rsidRPr="000C68C6" w:rsidRDefault="00D67F82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4FBFC524" w14:textId="41C3885E" w:rsidR="00D67F82" w:rsidRDefault="00D67F82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>Doctorado de la ECA</w:t>
            </w:r>
          </w:p>
        </w:tc>
      </w:tr>
      <w:tr w:rsidR="00D67F82" w:rsidRPr="000C68C6" w14:paraId="18D1BE65" w14:textId="77777777" w:rsidTr="00A27889">
        <w:tc>
          <w:tcPr>
            <w:tcW w:w="992" w:type="dxa"/>
          </w:tcPr>
          <w:p w14:paraId="4C637E24" w14:textId="77777777" w:rsidR="00D67F82" w:rsidRPr="000C68C6" w:rsidRDefault="00D67F82" w:rsidP="00A27889">
            <w:pPr>
              <w:rPr>
                <w:rFonts w:ascii="Garamond" w:hAnsi="Garamond"/>
              </w:rPr>
            </w:pPr>
          </w:p>
        </w:tc>
        <w:tc>
          <w:tcPr>
            <w:tcW w:w="6848" w:type="dxa"/>
          </w:tcPr>
          <w:p w14:paraId="1FEB16AD" w14:textId="652ACFD7" w:rsidR="00D67F82" w:rsidRDefault="00D67F82" w:rsidP="00A27889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>
              <w:rPr>
                <w:rFonts w:ascii="Garamond" w:hAnsi="Garamond" w:cs="Arial"/>
                <w:sz w:val="24"/>
                <w:szCs w:val="24"/>
                <w:lang w:val="es-CR"/>
              </w:rPr>
              <w:t xml:space="preserve">Maestría de la ECA </w:t>
            </w:r>
          </w:p>
        </w:tc>
      </w:tr>
    </w:tbl>
    <w:p w14:paraId="31C079A0" w14:textId="2FE584F7" w:rsidR="00FA749F" w:rsidRPr="000C68C6" w:rsidRDefault="00FA749F" w:rsidP="00EE0F0E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lastRenderedPageBreak/>
        <w:t xml:space="preserve">Introducción: Explicar en términos generales el proyecto y su importancia para la institución y/o el país. Explique en líneas generales el contenido del proyecto </w:t>
      </w:r>
      <w:r w:rsidR="007E4E26" w:rsidRPr="000C68C6">
        <w:rPr>
          <w:rFonts w:ascii="Garamond" w:hAnsi="Garamond" w:cs="Arial"/>
          <w:sz w:val="24"/>
          <w:szCs w:val="24"/>
          <w:lang w:val="es-CR"/>
        </w:rPr>
        <w:t xml:space="preserve">(Máximo: </w:t>
      </w:r>
      <w:r w:rsidR="00DD4FC9">
        <w:rPr>
          <w:rFonts w:ascii="Garamond" w:hAnsi="Garamond" w:cs="Arial"/>
          <w:sz w:val="24"/>
          <w:szCs w:val="24"/>
          <w:lang w:val="es-CR"/>
        </w:rPr>
        <w:t>650 palabras</w:t>
      </w:r>
      <w:r w:rsidR="007E4E26" w:rsidRPr="000C68C6">
        <w:rPr>
          <w:rFonts w:ascii="Garamond" w:hAnsi="Garamond" w:cs="Arial"/>
          <w:sz w:val="24"/>
          <w:szCs w:val="24"/>
          <w:lang w:val="es-CR"/>
        </w:rPr>
        <w:t>)</w:t>
      </w:r>
    </w:p>
    <w:p w14:paraId="2ACDE268" w14:textId="451B3FBA" w:rsidR="00A27889" w:rsidRPr="000C68C6" w:rsidRDefault="00A27889" w:rsidP="00A27889">
      <w:pPr>
        <w:pStyle w:val="Prrafodelista"/>
        <w:ind w:left="1440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35AD9F10" w14:textId="60229C2A" w:rsidR="007E4E26" w:rsidRPr="000C68C6" w:rsidRDefault="007E4E26" w:rsidP="007E4E26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Presentación del proyecto: </w:t>
      </w:r>
    </w:p>
    <w:p w14:paraId="2A1F94B0" w14:textId="0D509A61" w:rsidR="007E4E26" w:rsidRPr="000C68C6" w:rsidRDefault="007E4E26" w:rsidP="007E4E26">
      <w:pPr>
        <w:pStyle w:val="Prrafodelista"/>
        <w:numPr>
          <w:ilvl w:val="2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Antecedentes del problema:</w:t>
      </w:r>
    </w:p>
    <w:p w14:paraId="1F107935" w14:textId="668260F9" w:rsidR="007E4E26" w:rsidRPr="000C68C6" w:rsidRDefault="007E4E26" w:rsidP="007E4E26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516666BF" w14:textId="333B4748" w:rsidR="007E4E26" w:rsidRPr="000C68C6" w:rsidRDefault="007E4E26" w:rsidP="007E4E26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¿De qué manera el tema problematiza la realidad nacional, regional o internacional? </w:t>
      </w:r>
      <w:r w:rsidR="007553B0" w:rsidRPr="000C68C6">
        <w:rPr>
          <w:rFonts w:ascii="Garamond" w:hAnsi="Garamond" w:cs="Arial"/>
          <w:sz w:val="24"/>
          <w:szCs w:val="24"/>
          <w:lang w:val="es-CR"/>
        </w:rPr>
        <w:t>(</w:t>
      </w:r>
      <w:r w:rsidR="00DD4FC9">
        <w:rPr>
          <w:rFonts w:ascii="Garamond" w:hAnsi="Garamond" w:cs="Arial"/>
          <w:sz w:val="24"/>
          <w:szCs w:val="24"/>
          <w:lang w:val="es-CR"/>
        </w:rPr>
        <w:t>máximo 500 palabras</w:t>
      </w:r>
      <w:r w:rsidR="007553B0" w:rsidRPr="000C68C6">
        <w:rPr>
          <w:rFonts w:ascii="Garamond" w:hAnsi="Garamond" w:cs="Arial"/>
          <w:sz w:val="24"/>
          <w:szCs w:val="24"/>
          <w:lang w:val="es-CR"/>
        </w:rPr>
        <w:t>)</w:t>
      </w:r>
    </w:p>
    <w:p w14:paraId="2C8BBFB7" w14:textId="0D6FF5FF" w:rsidR="007E4E26" w:rsidRPr="000C68C6" w:rsidRDefault="007E4E26" w:rsidP="007E4E26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09C44E11" w14:textId="6E5EE716" w:rsidR="007E4E26" w:rsidRPr="000C68C6" w:rsidRDefault="007E4E26" w:rsidP="007E4E26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Justificación del proyecto: </w:t>
      </w:r>
      <w:r w:rsidR="00DD4FC9" w:rsidRPr="00DD4FC9">
        <w:rPr>
          <w:rFonts w:ascii="Garamond" w:hAnsi="Garamond" w:cs="Arial"/>
          <w:sz w:val="24"/>
          <w:szCs w:val="24"/>
          <w:lang w:val="es-CR"/>
        </w:rPr>
        <w:t>(mínimo 600 palabras y máximo 1200 palabras). Oriente su justificación con estas preguntas</w:t>
      </w:r>
      <w:r w:rsidR="00DD4FC9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6A130011" w14:textId="692491E9" w:rsidR="007E4E26" w:rsidRPr="000C68C6" w:rsidRDefault="007E4E26" w:rsidP="007E4E26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¿Cuál es la importancia del proyecto? </w:t>
      </w:r>
    </w:p>
    <w:p w14:paraId="3AFE7D79" w14:textId="1B3CE891" w:rsidR="007E4E26" w:rsidRPr="000C68C6" w:rsidRDefault="007E4E26" w:rsidP="007E4E26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778020C0" w14:textId="71D25EED" w:rsidR="007E4E26" w:rsidRPr="000C68C6" w:rsidRDefault="007E4E26" w:rsidP="007E4E26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¿Qué utilidad tendrá el proyecto</w:t>
      </w:r>
      <w:r w:rsidR="00BD0848" w:rsidRPr="000C68C6">
        <w:rPr>
          <w:rFonts w:ascii="Garamond" w:hAnsi="Garamond" w:cs="Arial"/>
          <w:sz w:val="24"/>
          <w:szCs w:val="24"/>
          <w:lang w:val="es-CR"/>
        </w:rPr>
        <w:t>?</w:t>
      </w:r>
    </w:p>
    <w:p w14:paraId="2E90A74E" w14:textId="0AB2CD9C" w:rsidR="00BD0848" w:rsidRPr="000C68C6" w:rsidRDefault="00BD0848" w:rsidP="00BD0848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5D3A3E94" w14:textId="49D438C5" w:rsidR="00BD0848" w:rsidRDefault="00BD0848" w:rsidP="00BD0848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¿Qué alcances tiene la investigación?</w:t>
      </w:r>
      <w:r w:rsidR="00DD4FC9"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2E487CD6" w14:textId="77777777" w:rsidR="00DD4FC9" w:rsidRPr="00DD4FC9" w:rsidRDefault="00DD4FC9" w:rsidP="00DD4FC9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6D92A81E" w14:textId="214E97D9" w:rsidR="00DD4FC9" w:rsidRDefault="00DD4FC9" w:rsidP="00BD0848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>
        <w:rPr>
          <w:rFonts w:ascii="Garamond" w:hAnsi="Garamond" w:cs="Arial"/>
          <w:sz w:val="24"/>
          <w:szCs w:val="24"/>
          <w:lang w:val="es-CR"/>
        </w:rPr>
        <w:t>De ser una investigación ¿Qué sabremos al final de la investigación que no sepamos ya?</w:t>
      </w:r>
    </w:p>
    <w:p w14:paraId="0A020177" w14:textId="77777777" w:rsidR="00DD4FC9" w:rsidRPr="00DD4FC9" w:rsidRDefault="00DD4FC9" w:rsidP="00DD4FC9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5F242DE8" w14:textId="429D4108" w:rsidR="00DD4FC9" w:rsidRPr="000C68C6" w:rsidRDefault="00DD4FC9" w:rsidP="00BD0848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>
        <w:rPr>
          <w:rFonts w:ascii="Garamond" w:hAnsi="Garamond" w:cs="Arial"/>
          <w:sz w:val="24"/>
          <w:szCs w:val="24"/>
          <w:lang w:val="es-CR"/>
        </w:rPr>
        <w:t>De ser un proyecto de extensión ¿</w:t>
      </w:r>
      <w:r w:rsidR="005872B2">
        <w:rPr>
          <w:rFonts w:ascii="Garamond" w:hAnsi="Garamond" w:cs="Arial"/>
          <w:sz w:val="24"/>
          <w:szCs w:val="24"/>
          <w:lang w:val="es-CR"/>
        </w:rPr>
        <w:t>Qué aporte se hará con este proyecto que no se haya hecho a la fecha?</w:t>
      </w:r>
    </w:p>
    <w:p w14:paraId="72B854BA" w14:textId="08867F5D" w:rsidR="00BD0848" w:rsidRPr="000C68C6" w:rsidRDefault="00BD0848" w:rsidP="00BD0848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78F63761" w14:textId="0F60463A" w:rsidR="00BD0848" w:rsidRPr="000C68C6" w:rsidRDefault="00BD0848" w:rsidP="00BD0848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Objetivos de la investigación: </w:t>
      </w:r>
    </w:p>
    <w:p w14:paraId="7B72E054" w14:textId="092ABC6F" w:rsidR="00BD0848" w:rsidRPr="000C68C6" w:rsidRDefault="00BD0848" w:rsidP="00BD0848">
      <w:pPr>
        <w:pStyle w:val="Prrafodelista"/>
        <w:numPr>
          <w:ilvl w:val="2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General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478B9AC2" w14:textId="77777777" w:rsidR="007553B0" w:rsidRPr="000C68C6" w:rsidRDefault="007553B0" w:rsidP="007553B0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265A5F47" w14:textId="5794EE4C" w:rsidR="00BD0848" w:rsidRPr="000C68C6" w:rsidRDefault="00BD0848" w:rsidP="00BD0848">
      <w:pPr>
        <w:pStyle w:val="Prrafodelista"/>
        <w:numPr>
          <w:ilvl w:val="2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Específicos</w:t>
      </w:r>
      <w:r w:rsidR="007553B0"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-se sugieren máximo 4- </w:t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: </w:t>
      </w:r>
    </w:p>
    <w:p w14:paraId="7E567B94" w14:textId="286C51D4" w:rsidR="00BD0848" w:rsidRPr="000C68C6" w:rsidRDefault="00BD0848" w:rsidP="00BD0848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732A8A71" w14:textId="5E8C0808" w:rsidR="00BD0848" w:rsidRPr="000C68C6" w:rsidRDefault="00BD0848" w:rsidP="00BD0848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3B96F518" w14:textId="29456732" w:rsidR="002A38CE" w:rsidRPr="000C68C6" w:rsidRDefault="002A38CE" w:rsidP="002A38CE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397D83F0" w14:textId="1F3B5FA3" w:rsidR="002A38CE" w:rsidRPr="000C68C6" w:rsidRDefault="002A38CE" w:rsidP="002A38CE">
      <w:pPr>
        <w:pStyle w:val="Prrafodelista"/>
        <w:ind w:left="2340"/>
        <w:rPr>
          <w:rFonts w:ascii="Garamond" w:hAnsi="Garamond" w:cs="Arial"/>
          <w:sz w:val="24"/>
          <w:szCs w:val="24"/>
          <w:lang w:val="es-CR"/>
        </w:rPr>
      </w:pPr>
    </w:p>
    <w:p w14:paraId="207FDA34" w14:textId="77777777" w:rsidR="000C68C6" w:rsidRDefault="000C68C6">
      <w:pPr>
        <w:rPr>
          <w:rFonts w:ascii="Garamond" w:hAnsi="Garamond" w:cs="Arial"/>
          <w:b/>
          <w:bCs/>
          <w:sz w:val="24"/>
          <w:szCs w:val="24"/>
          <w:lang w:val="es-CR"/>
        </w:rPr>
      </w:pPr>
      <w:r>
        <w:rPr>
          <w:rFonts w:ascii="Garamond" w:hAnsi="Garamond" w:cs="Arial"/>
          <w:b/>
          <w:bCs/>
          <w:sz w:val="24"/>
          <w:szCs w:val="24"/>
          <w:lang w:val="es-CR"/>
        </w:rPr>
        <w:br w:type="page"/>
      </w:r>
    </w:p>
    <w:p w14:paraId="43D0B4B3" w14:textId="1902EE62" w:rsidR="002A38CE" w:rsidRPr="000C68C6" w:rsidRDefault="002A38CE" w:rsidP="002A38CE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Duración del proyecto: </w:t>
      </w:r>
    </w:p>
    <w:p w14:paraId="37B11A1A" w14:textId="7FD26AB2" w:rsidR="002A38CE" w:rsidRPr="000C68C6" w:rsidRDefault="002A38CE" w:rsidP="002A38CE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Duración en meses y años (máximo 2 años): </w:t>
      </w:r>
    </w:p>
    <w:p w14:paraId="7AF650FC" w14:textId="46541FA8" w:rsidR="00BA2C1A" w:rsidRPr="000C68C6" w:rsidRDefault="002A38CE" w:rsidP="00BA2C1A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Fecha de </w:t>
      </w:r>
      <w:r w:rsidR="00BA2C1A" w:rsidRPr="000C68C6">
        <w:rPr>
          <w:rFonts w:ascii="Garamond" w:hAnsi="Garamond" w:cs="Arial"/>
          <w:sz w:val="24"/>
          <w:szCs w:val="24"/>
          <w:lang w:val="es-CR"/>
        </w:rPr>
        <w:t>inicio (formato: día/mes/año)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: </w:t>
      </w:r>
    </w:p>
    <w:p w14:paraId="52159539" w14:textId="244F4693" w:rsidR="00BA2C1A" w:rsidRPr="000C68C6" w:rsidRDefault="00BA2C1A" w:rsidP="00BA2C1A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Fecha de finalización (formato: día/mes/año): </w:t>
      </w:r>
    </w:p>
    <w:p w14:paraId="0BB3D8BC" w14:textId="6AB8B52C" w:rsidR="004C5824" w:rsidRPr="000C68C6" w:rsidRDefault="00BA2C1A" w:rsidP="007553B0">
      <w:pPr>
        <w:pStyle w:val="Prrafodelista"/>
        <w:numPr>
          <w:ilvl w:val="0"/>
          <w:numId w:val="2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Cronograma </w:t>
      </w:r>
      <w:r w:rsidR="007553B0" w:rsidRPr="000C68C6">
        <w:rPr>
          <w:rFonts w:ascii="Garamond" w:hAnsi="Garamond" w:cs="Arial"/>
          <w:sz w:val="24"/>
          <w:szCs w:val="24"/>
          <w:lang w:val="es-CR"/>
        </w:rPr>
        <w:t>por cuatrimestre</w:t>
      </w:r>
    </w:p>
    <w:p w14:paraId="4B0B549E" w14:textId="77777777" w:rsidR="00C425C4" w:rsidRPr="000C68C6" w:rsidRDefault="00C425C4" w:rsidP="00C425C4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701"/>
        <w:gridCol w:w="4864"/>
      </w:tblGrid>
      <w:tr w:rsidR="00B13538" w:rsidRPr="000C68C6" w14:paraId="55936039" w14:textId="77777777" w:rsidTr="00B867D4">
        <w:trPr>
          <w:tblHeader/>
        </w:trPr>
        <w:tc>
          <w:tcPr>
            <w:tcW w:w="1984" w:type="dxa"/>
            <w:shd w:val="clear" w:color="auto" w:fill="8EAADB" w:themeFill="accent1" w:themeFillTint="99"/>
          </w:tcPr>
          <w:p w14:paraId="31412AB9" w14:textId="6569947A" w:rsidR="004C5824" w:rsidRPr="000C68C6" w:rsidRDefault="007553B0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Objetivo específico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C10C3F7" w14:textId="29302944" w:rsidR="004C5824" w:rsidRPr="000C68C6" w:rsidRDefault="007553B0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 xml:space="preserve">Cuatrimestre en que se </w:t>
            </w:r>
            <w:r w:rsidR="00B867D4"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realizará el objetivo</w:t>
            </w:r>
          </w:p>
        </w:tc>
        <w:tc>
          <w:tcPr>
            <w:tcW w:w="4864" w:type="dxa"/>
            <w:shd w:val="clear" w:color="auto" w:fill="8EAADB" w:themeFill="accent1" w:themeFillTint="99"/>
          </w:tcPr>
          <w:p w14:paraId="1A3A9C85" w14:textId="57E1506B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 xml:space="preserve">Descripción de </w:t>
            </w:r>
            <w:r w:rsidR="007553B0"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 xml:space="preserve">las actividades </w:t>
            </w:r>
            <w:r w:rsidR="00B867D4"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concretas que hará en ese cuatrimestre para alcanzar objetivos específicos</w:t>
            </w:r>
          </w:p>
        </w:tc>
      </w:tr>
      <w:tr w:rsidR="00112BE5" w:rsidRPr="000C68C6" w14:paraId="47527333" w14:textId="77777777" w:rsidTr="00A02A55">
        <w:tc>
          <w:tcPr>
            <w:tcW w:w="1984" w:type="dxa"/>
          </w:tcPr>
          <w:p w14:paraId="11DF569B" w14:textId="10534761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400A415D" w14:textId="431F1C09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647A6A72" w14:textId="65E5FCC6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992BE9" w:rsidRPr="000C68C6" w14:paraId="4DC563F3" w14:textId="77777777" w:rsidTr="00A02A55">
        <w:tc>
          <w:tcPr>
            <w:tcW w:w="1984" w:type="dxa"/>
          </w:tcPr>
          <w:p w14:paraId="1BBD582A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49EBF2FD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7BD5A26F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992BE9" w:rsidRPr="000C68C6" w14:paraId="0CDBF809" w14:textId="77777777" w:rsidTr="00A02A55">
        <w:tc>
          <w:tcPr>
            <w:tcW w:w="1984" w:type="dxa"/>
          </w:tcPr>
          <w:p w14:paraId="0C0B5516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29CBE291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0DBFA9A6" w14:textId="77777777" w:rsidR="00992BE9" w:rsidRPr="000C68C6" w:rsidRDefault="00992BE9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1329CB5C" w14:textId="77777777" w:rsidTr="00A02A55">
        <w:tc>
          <w:tcPr>
            <w:tcW w:w="1984" w:type="dxa"/>
          </w:tcPr>
          <w:p w14:paraId="411A58EC" w14:textId="5016C99F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2AD23711" w14:textId="7457319A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5D975F24" w14:textId="28984336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107B2D0D" w14:textId="77777777" w:rsidTr="00A02A55">
        <w:tc>
          <w:tcPr>
            <w:tcW w:w="1984" w:type="dxa"/>
          </w:tcPr>
          <w:p w14:paraId="456B55BF" w14:textId="03835B91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41C56B9C" w14:textId="13035FEA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4DBE16BD" w14:textId="1541A92A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14581BBF" w14:textId="77777777" w:rsidTr="00A02A55">
        <w:tc>
          <w:tcPr>
            <w:tcW w:w="1984" w:type="dxa"/>
          </w:tcPr>
          <w:p w14:paraId="607BFDC6" w14:textId="26AE775E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0FC37BA9" w14:textId="36E913EF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596BB6FE" w14:textId="615C8F0F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3A33040D" w14:textId="77777777" w:rsidTr="00A02A55">
        <w:tc>
          <w:tcPr>
            <w:tcW w:w="1984" w:type="dxa"/>
          </w:tcPr>
          <w:p w14:paraId="132D3054" w14:textId="7ADEECBF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47A3B3FF" w14:textId="63BA3DBA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6E3D214A" w14:textId="0E2605D4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47B4D5F9" w14:textId="77777777" w:rsidTr="00A02A55">
        <w:tc>
          <w:tcPr>
            <w:tcW w:w="1984" w:type="dxa"/>
          </w:tcPr>
          <w:p w14:paraId="522F3D6A" w14:textId="2D17EBA2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7953EB6A" w14:textId="4747EB3A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237B2E88" w14:textId="552D55F8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112BE5" w:rsidRPr="000C68C6" w14:paraId="3ACE41B0" w14:textId="77777777" w:rsidTr="00A02A55">
        <w:tc>
          <w:tcPr>
            <w:tcW w:w="1984" w:type="dxa"/>
          </w:tcPr>
          <w:p w14:paraId="7F817EA1" w14:textId="694909D0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25E3EA24" w14:textId="5F76BD4D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339A201A" w14:textId="09B77E58" w:rsidR="004C5824" w:rsidRPr="000C68C6" w:rsidRDefault="004C5824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B13538" w:rsidRPr="000C68C6" w14:paraId="24CCEF2B" w14:textId="77777777" w:rsidTr="00A02A55">
        <w:tc>
          <w:tcPr>
            <w:tcW w:w="1984" w:type="dxa"/>
          </w:tcPr>
          <w:p w14:paraId="3280766C" w14:textId="4220738D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054BE8E0" w14:textId="52D4A08F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4C319278" w14:textId="320A5E69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B13538" w:rsidRPr="000C68C6" w14:paraId="192411B7" w14:textId="77777777" w:rsidTr="00A02A55">
        <w:tc>
          <w:tcPr>
            <w:tcW w:w="1984" w:type="dxa"/>
          </w:tcPr>
          <w:p w14:paraId="390FAA86" w14:textId="7B304287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</w:tcPr>
          <w:p w14:paraId="290D9C5D" w14:textId="30CB1D50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4864" w:type="dxa"/>
          </w:tcPr>
          <w:p w14:paraId="0A3472C8" w14:textId="71FDCDBF" w:rsidR="00B13538" w:rsidRPr="000C68C6" w:rsidRDefault="00B13538" w:rsidP="004C5824">
            <w:pPr>
              <w:pStyle w:val="Prrafodelista"/>
              <w:ind w:left="0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</w:tbl>
    <w:p w14:paraId="2693D215" w14:textId="0575254A" w:rsidR="004C5824" w:rsidRPr="000C68C6" w:rsidRDefault="004C5824" w:rsidP="004C5824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7A243F40" w14:textId="5B9B835E" w:rsidR="00992BE9" w:rsidRPr="000C68C6" w:rsidRDefault="00992BE9" w:rsidP="004C5824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780B9692" w14:textId="77777777" w:rsidR="00992BE9" w:rsidRPr="000C68C6" w:rsidRDefault="00992BE9" w:rsidP="004C5824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4F4859A8" w14:textId="0941E1B1" w:rsidR="00B13538" w:rsidRPr="000C68C6" w:rsidRDefault="00B13538" w:rsidP="00B13538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Metodología del proyecto: </w:t>
      </w:r>
    </w:p>
    <w:p w14:paraId="41E06E5C" w14:textId="09C12E7F" w:rsidR="00B13538" w:rsidRPr="000C68C6" w:rsidRDefault="00B13538" w:rsidP="00B13538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¿Cómo se abordará el proyecto? </w:t>
      </w:r>
      <w:r w:rsidR="00D058E4">
        <w:rPr>
          <w:rFonts w:ascii="Garamond" w:hAnsi="Garamond" w:cs="Arial"/>
          <w:sz w:val="24"/>
          <w:szCs w:val="24"/>
          <w:lang w:val="es-CR"/>
        </w:rPr>
        <w:t>(Al ser proyecto de investigación determine: paradigma, tipo y enfoque de investigación)</w:t>
      </w:r>
    </w:p>
    <w:p w14:paraId="48E33FA5" w14:textId="6F9C4EAE" w:rsidR="007579D3" w:rsidRPr="000C68C6" w:rsidRDefault="007579D3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0BD4F0DE" w14:textId="1A6BFEA8" w:rsidR="007579D3" w:rsidRPr="000C68C6" w:rsidRDefault="007579D3" w:rsidP="00992BE9">
      <w:pPr>
        <w:pStyle w:val="Prrafodelista"/>
        <w:tabs>
          <w:tab w:val="left" w:pos="3305"/>
        </w:tabs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4004F681" w14:textId="114DD53B" w:rsidR="007579D3" w:rsidRPr="000C68C6" w:rsidRDefault="00B13538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¿Cómo se realizarán las actividades?</w:t>
      </w:r>
    </w:p>
    <w:p w14:paraId="71F9F50C" w14:textId="63E2C3FF" w:rsidR="007579D3" w:rsidRDefault="007579D3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0D85F5F1" w14:textId="77777777" w:rsidR="000C68C6" w:rsidRPr="000C68C6" w:rsidRDefault="000C68C6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3D27E7B7" w14:textId="5FCFCBE7" w:rsidR="00B13538" w:rsidRPr="000C68C6" w:rsidRDefault="007579D3" w:rsidP="00B13538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¿Qué técnicas se emplearán para cumplir con las actividades?</w:t>
      </w:r>
    </w:p>
    <w:p w14:paraId="41CE3F26" w14:textId="7BD7CC17" w:rsidR="007579D3" w:rsidRDefault="007579D3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20BD7D07" w14:textId="77777777" w:rsidR="000C68C6" w:rsidRPr="000C68C6" w:rsidRDefault="000C68C6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7F51C48B" w14:textId="5947F8DC" w:rsidR="007579D3" w:rsidRPr="000C68C6" w:rsidRDefault="007579D3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>¿Qué instrumentos se utilizarán para cumplir con las actividades?</w:t>
      </w:r>
      <w:r w:rsidR="004D6AED"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6FD8D73E" w14:textId="35C10421" w:rsidR="007579D3" w:rsidRPr="000C68C6" w:rsidRDefault="007579D3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38147043" w14:textId="77777777" w:rsidR="00223AE5" w:rsidRPr="000C68C6" w:rsidRDefault="00223AE5" w:rsidP="00223AE5">
      <w:pPr>
        <w:pStyle w:val="Prrafodelista"/>
        <w:ind w:left="1440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5840239B" w14:textId="77777777" w:rsidR="000C68C6" w:rsidRDefault="000C68C6">
      <w:pPr>
        <w:rPr>
          <w:rFonts w:ascii="Garamond" w:hAnsi="Garamond" w:cs="Arial"/>
          <w:b/>
          <w:bCs/>
          <w:sz w:val="24"/>
          <w:szCs w:val="24"/>
          <w:lang w:val="es-CR"/>
        </w:rPr>
      </w:pPr>
      <w:r>
        <w:rPr>
          <w:rFonts w:ascii="Garamond" w:hAnsi="Garamond" w:cs="Arial"/>
          <w:b/>
          <w:bCs/>
          <w:sz w:val="24"/>
          <w:szCs w:val="24"/>
          <w:lang w:val="es-CR"/>
        </w:rPr>
        <w:br w:type="page"/>
      </w:r>
    </w:p>
    <w:p w14:paraId="658F2D46" w14:textId="207233F6" w:rsidR="007579D3" w:rsidRPr="000C68C6" w:rsidRDefault="007579D3" w:rsidP="007579D3">
      <w:pPr>
        <w:pStyle w:val="Prrafodelista"/>
        <w:numPr>
          <w:ilvl w:val="1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Beneficiarios</w:t>
      </w:r>
      <w:r w:rsidR="00A27889"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10935B0B" w14:textId="328F251C" w:rsidR="007579D3" w:rsidRPr="000C68C6" w:rsidRDefault="007579D3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Beneficiarios directos o indirectos: </w:t>
      </w:r>
    </w:p>
    <w:p w14:paraId="17F83990" w14:textId="388F83FB" w:rsidR="007579D3" w:rsidRPr="000C68C6" w:rsidRDefault="007579D3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Vinculación con el sector productivo o social: </w:t>
      </w:r>
    </w:p>
    <w:p w14:paraId="4126C684" w14:textId="74C701BB" w:rsidR="007579D3" w:rsidRPr="000C68C6" w:rsidRDefault="007579D3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Agentes sociales que participan: </w:t>
      </w:r>
    </w:p>
    <w:p w14:paraId="00A6D2E9" w14:textId="614EAC6A" w:rsidR="007579D3" w:rsidRPr="000C68C6" w:rsidRDefault="007579D3" w:rsidP="007579D3">
      <w:pPr>
        <w:pStyle w:val="Prrafodelista"/>
        <w:numPr>
          <w:ilvl w:val="0"/>
          <w:numId w:val="3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¿A quiénes se dirige el proyecto? </w:t>
      </w:r>
    </w:p>
    <w:p w14:paraId="22394C21" w14:textId="5782599E" w:rsidR="00A27889" w:rsidRPr="000C68C6" w:rsidRDefault="00A27889" w:rsidP="00223AE5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3CEA2F9A" w14:textId="0B2A5DDE" w:rsidR="007579D3" w:rsidRPr="000C68C6" w:rsidRDefault="007579D3" w:rsidP="007579D3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05747A00" w14:textId="3EA2C4FE" w:rsidR="007579D3" w:rsidRPr="000C68C6" w:rsidRDefault="007579D3" w:rsidP="007579D3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Población meta del proyecto o actividad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7A536E" w:rsidRPr="000C68C6">
        <w:rPr>
          <w:rFonts w:ascii="Garamond" w:hAnsi="Garamond" w:cs="Arial"/>
          <w:sz w:val="24"/>
          <w:szCs w:val="24"/>
          <w:lang w:val="es-CR"/>
        </w:rPr>
        <w:t xml:space="preserve">Indicar los agentes sociales </w:t>
      </w:r>
      <w:r w:rsidR="002045F3" w:rsidRPr="000C68C6">
        <w:rPr>
          <w:rFonts w:ascii="Garamond" w:hAnsi="Garamond" w:cs="Arial"/>
          <w:sz w:val="24"/>
          <w:szCs w:val="24"/>
          <w:lang w:val="es-CR"/>
        </w:rPr>
        <w:t>(cantidad aproximada)</w:t>
      </w:r>
    </w:p>
    <w:p w14:paraId="777CB037" w14:textId="77777777" w:rsidR="00930AAC" w:rsidRPr="000C68C6" w:rsidRDefault="00930AAC" w:rsidP="00930AAC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7DA93A14" w14:textId="50E0ED33" w:rsidR="007A536E" w:rsidRPr="000C68C6" w:rsidRDefault="007A536E" w:rsidP="007A536E">
      <w:pPr>
        <w:pStyle w:val="Prrafodelista"/>
        <w:numPr>
          <w:ilvl w:val="0"/>
          <w:numId w:val="4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0"/>
      <w:r w:rsidRPr="000C68C6">
        <w:rPr>
          <w:rFonts w:ascii="Garamond" w:hAnsi="Garamond" w:cs="Arial"/>
          <w:sz w:val="24"/>
          <w:szCs w:val="24"/>
          <w:lang w:val="es-CR"/>
        </w:rPr>
        <w:t xml:space="preserve"> Estudiantil: </w:t>
      </w:r>
    </w:p>
    <w:p w14:paraId="0DA58ED2" w14:textId="5FF8ABBF" w:rsidR="007A536E" w:rsidRPr="000C68C6" w:rsidRDefault="007A536E" w:rsidP="007A536E">
      <w:pPr>
        <w:pStyle w:val="Prrafodelista"/>
        <w:numPr>
          <w:ilvl w:val="0"/>
          <w:numId w:val="4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1"/>
      <w:r w:rsidRPr="000C68C6">
        <w:rPr>
          <w:rFonts w:ascii="Garamond" w:hAnsi="Garamond" w:cs="Arial"/>
          <w:sz w:val="24"/>
          <w:szCs w:val="24"/>
          <w:lang w:val="es-CR"/>
        </w:rPr>
        <w:t xml:space="preserve"> Empresarial: </w:t>
      </w:r>
    </w:p>
    <w:p w14:paraId="5482902C" w14:textId="61E19FA4" w:rsidR="007A536E" w:rsidRPr="000C68C6" w:rsidRDefault="00930AAC" w:rsidP="007A536E">
      <w:pPr>
        <w:pStyle w:val="Prrafodelista"/>
        <w:numPr>
          <w:ilvl w:val="0"/>
          <w:numId w:val="4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2"/>
      <w:r w:rsidRPr="000C68C6">
        <w:rPr>
          <w:rFonts w:ascii="Garamond" w:hAnsi="Garamond" w:cs="Arial"/>
          <w:sz w:val="24"/>
          <w:szCs w:val="24"/>
          <w:lang w:val="es-CR"/>
        </w:rPr>
        <w:t xml:space="preserve"> Centro Universitario: </w:t>
      </w:r>
    </w:p>
    <w:p w14:paraId="3955BEDC" w14:textId="27B64DF1" w:rsidR="00930AAC" w:rsidRPr="000C68C6" w:rsidRDefault="00930AAC" w:rsidP="007A536E">
      <w:pPr>
        <w:pStyle w:val="Prrafodelista"/>
        <w:numPr>
          <w:ilvl w:val="0"/>
          <w:numId w:val="4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3"/>
      <w:r w:rsidRPr="000C68C6">
        <w:rPr>
          <w:rFonts w:ascii="Garamond" w:hAnsi="Garamond" w:cs="Arial"/>
          <w:sz w:val="24"/>
          <w:szCs w:val="24"/>
          <w:lang w:val="es-CR"/>
        </w:rPr>
        <w:t xml:space="preserve"> Otros: </w:t>
      </w:r>
    </w:p>
    <w:p w14:paraId="423A7858" w14:textId="77777777" w:rsidR="00930AAC" w:rsidRPr="000C68C6" w:rsidRDefault="00930AAC" w:rsidP="00930AAC">
      <w:pPr>
        <w:pStyle w:val="Prrafodelista"/>
        <w:ind w:left="2160"/>
        <w:rPr>
          <w:rFonts w:ascii="Garamond" w:hAnsi="Garamond" w:cs="Arial"/>
          <w:sz w:val="24"/>
          <w:szCs w:val="24"/>
          <w:lang w:val="es-CR"/>
        </w:rPr>
      </w:pPr>
    </w:p>
    <w:p w14:paraId="1305070D" w14:textId="44A40030" w:rsidR="00930AAC" w:rsidRPr="000C68C6" w:rsidRDefault="00930AAC" w:rsidP="00930AAC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Comentarios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ncluya algún comentario o información de interés del proyecto. </w:t>
      </w:r>
    </w:p>
    <w:p w14:paraId="58A5E2BE" w14:textId="77777777" w:rsidR="002045F3" w:rsidRPr="000C68C6" w:rsidRDefault="002045F3" w:rsidP="00930AAC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</w:p>
    <w:p w14:paraId="2BEF7BA6" w14:textId="21D738AC" w:rsidR="00930AAC" w:rsidRPr="000C68C6" w:rsidRDefault="00930AAC" w:rsidP="00930AAC">
      <w:pPr>
        <w:pStyle w:val="Prrafodelista"/>
        <w:ind w:left="1440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br/>
      </w:r>
    </w:p>
    <w:p w14:paraId="05E1C8DC" w14:textId="77777777" w:rsidR="00AC22B8" w:rsidRPr="000C68C6" w:rsidRDefault="00AC22B8">
      <w:p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br w:type="page"/>
      </w:r>
    </w:p>
    <w:p w14:paraId="538BED22" w14:textId="4694B0A0" w:rsidR="0077304B" w:rsidRPr="000C68C6" w:rsidRDefault="00930AAC" w:rsidP="0077304B">
      <w:pPr>
        <w:pStyle w:val="Prrafodelista"/>
        <w:numPr>
          <w:ilvl w:val="1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Impacto o seguimiento propuesto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ndique, ¿cómo se dará seguimiento al impacto del proyecto en la población meta</w:t>
      </w:r>
      <w:r w:rsidR="0077304B" w:rsidRPr="000C68C6">
        <w:rPr>
          <w:rFonts w:ascii="Garamond" w:hAnsi="Garamond" w:cs="Arial"/>
          <w:sz w:val="24"/>
          <w:szCs w:val="24"/>
          <w:lang w:val="es-CR"/>
        </w:rPr>
        <w:t xml:space="preserve">? (sólo se debe completar para los proyectos de extensión). </w:t>
      </w:r>
      <w:hyperlink r:id="rId17" w:history="1">
        <w:r w:rsidR="0070662E"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VER ESTE EJEMPLO PRPACTICO PARA GUIARSE</w:t>
        </w:r>
      </w:hyperlink>
      <w:r w:rsidR="00AB62B1" w:rsidRPr="000C68C6">
        <w:rPr>
          <w:rStyle w:val="Hipervnculo"/>
          <w:rFonts w:ascii="Garamond" w:hAnsi="Garamond" w:cs="Arial"/>
          <w:sz w:val="24"/>
          <w:szCs w:val="24"/>
          <w:lang w:val="es-CR"/>
        </w:rPr>
        <w:t xml:space="preserve">. </w:t>
      </w:r>
      <w:r w:rsidR="00AB62B1" w:rsidRPr="000C68C6">
        <w:rPr>
          <w:rFonts w:ascii="Garamond" w:hAnsi="Garamond" w:cs="Arial"/>
          <w:sz w:val="24"/>
          <w:szCs w:val="24"/>
          <w:lang w:val="es-CR"/>
        </w:rPr>
        <w:t xml:space="preserve">Puede usted buscar otras metodologías usadas para medición de impacto de proyecto </w:t>
      </w:r>
      <w:r w:rsidR="00495C5F" w:rsidRPr="000C68C6">
        <w:rPr>
          <w:rFonts w:ascii="Garamond" w:hAnsi="Garamond" w:cs="Arial"/>
          <w:sz w:val="24"/>
          <w:szCs w:val="24"/>
          <w:lang w:val="es-CR"/>
        </w:rPr>
        <w:t xml:space="preserve">de </w:t>
      </w:r>
      <w:r w:rsidR="00AB62B1" w:rsidRPr="000C68C6">
        <w:rPr>
          <w:rFonts w:ascii="Garamond" w:hAnsi="Garamond" w:cs="Arial"/>
          <w:sz w:val="24"/>
          <w:szCs w:val="24"/>
          <w:lang w:val="es-CR"/>
        </w:rPr>
        <w:t>extensión, si la mencionada no le orienta</w:t>
      </w:r>
      <w:r w:rsidR="00495C5F" w:rsidRPr="000C68C6">
        <w:rPr>
          <w:rFonts w:ascii="Garamond" w:hAnsi="Garamond" w:cs="Arial"/>
          <w:sz w:val="24"/>
          <w:szCs w:val="24"/>
          <w:lang w:val="es-CR"/>
        </w:rPr>
        <w:t xml:space="preserve">, bien, </w:t>
      </w:r>
      <w:hyperlink r:id="rId18" w:history="1">
        <w:r w:rsidR="00495C5F"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puede revisar este material de preparación y evaluación de proyectos</w:t>
        </w:r>
      </w:hyperlink>
      <w:r w:rsidR="00495C5F" w:rsidRPr="000C68C6">
        <w:rPr>
          <w:rFonts w:ascii="Garamond" w:hAnsi="Garamond" w:cs="Arial"/>
          <w:sz w:val="24"/>
          <w:szCs w:val="24"/>
          <w:lang w:val="es-CR"/>
        </w:rPr>
        <w:t xml:space="preserve">. </w:t>
      </w:r>
      <w:r w:rsidR="0077304B" w:rsidRPr="000C68C6">
        <w:rPr>
          <w:rFonts w:ascii="Garamond" w:hAnsi="Garamond" w:cs="Arial"/>
          <w:sz w:val="24"/>
          <w:szCs w:val="24"/>
          <w:lang w:val="es-CR"/>
        </w:rPr>
        <w:br/>
      </w:r>
    </w:p>
    <w:p w14:paraId="534D48C9" w14:textId="56EE34A3" w:rsidR="00223AE5" w:rsidRPr="000C68C6" w:rsidRDefault="00223AE5" w:rsidP="00223AE5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0B664775" w14:textId="6DCFF8BE" w:rsidR="00223AE5" w:rsidRPr="000C68C6" w:rsidRDefault="00223AE5" w:rsidP="00223AE5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388E9A87" w14:textId="0E4F4B3A" w:rsidR="0077304B" w:rsidRPr="000C68C6" w:rsidRDefault="00C72AF4" w:rsidP="0077304B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Responsable(s) del Proyecto: </w:t>
      </w:r>
    </w:p>
    <w:p w14:paraId="1305B947" w14:textId="77777777" w:rsidR="0061485B" w:rsidRPr="000C68C6" w:rsidRDefault="0061485B" w:rsidP="0061485B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1927"/>
        <w:gridCol w:w="1212"/>
        <w:gridCol w:w="1663"/>
        <w:gridCol w:w="1643"/>
        <w:gridCol w:w="1636"/>
        <w:gridCol w:w="1842"/>
      </w:tblGrid>
      <w:tr w:rsidR="00252715" w:rsidRPr="000C68C6" w14:paraId="127483C5" w14:textId="77777777" w:rsidTr="0061485B">
        <w:tc>
          <w:tcPr>
            <w:tcW w:w="1927" w:type="dxa"/>
          </w:tcPr>
          <w:p w14:paraId="5A7CCCC7" w14:textId="77C74185" w:rsidR="00662D9F" w:rsidRPr="000C68C6" w:rsidRDefault="00662D9F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Nombre del investigador o extensionista</w:t>
            </w:r>
          </w:p>
        </w:tc>
        <w:tc>
          <w:tcPr>
            <w:tcW w:w="1212" w:type="dxa"/>
          </w:tcPr>
          <w:p w14:paraId="00C8D420" w14:textId="53925DB9" w:rsidR="00662D9F" w:rsidRPr="000C68C6" w:rsidRDefault="00662D9F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Cédula</w:t>
            </w:r>
          </w:p>
        </w:tc>
        <w:tc>
          <w:tcPr>
            <w:tcW w:w="1663" w:type="dxa"/>
          </w:tcPr>
          <w:p w14:paraId="337E7D55" w14:textId="31227419" w:rsidR="00662D9F" w:rsidRPr="000C68C6" w:rsidRDefault="00662D9F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Cátedra o institución a la que pertenece</w:t>
            </w:r>
          </w:p>
        </w:tc>
        <w:tc>
          <w:tcPr>
            <w:tcW w:w="1643" w:type="dxa"/>
          </w:tcPr>
          <w:p w14:paraId="169AF814" w14:textId="11CCC085" w:rsidR="00662D9F" w:rsidRPr="000C68C6" w:rsidRDefault="00662D9F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Rol del investigador</w:t>
            </w:r>
          </w:p>
        </w:tc>
        <w:tc>
          <w:tcPr>
            <w:tcW w:w="1636" w:type="dxa"/>
          </w:tcPr>
          <w:p w14:paraId="522BE035" w14:textId="313F0F6E" w:rsidR="00662D9F" w:rsidRPr="000C68C6" w:rsidRDefault="00662D9F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Datos de contacto (</w:t>
            </w:r>
            <w:proofErr w:type="spellStart"/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tel</w:t>
            </w:r>
            <w:proofErr w:type="spellEnd"/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, correo)</w:t>
            </w:r>
          </w:p>
        </w:tc>
        <w:tc>
          <w:tcPr>
            <w:tcW w:w="1842" w:type="dxa"/>
          </w:tcPr>
          <w:p w14:paraId="784537A4" w14:textId="77027532" w:rsidR="00662D9F" w:rsidRPr="000C68C6" w:rsidRDefault="00B3537E" w:rsidP="00B3537E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  <w:t>Jornada dedicada al proyecto</w:t>
            </w:r>
          </w:p>
        </w:tc>
      </w:tr>
      <w:tr w:rsidR="002045F3" w:rsidRPr="000C68C6" w14:paraId="19220A36" w14:textId="77777777" w:rsidTr="0061485B">
        <w:tc>
          <w:tcPr>
            <w:tcW w:w="1927" w:type="dxa"/>
          </w:tcPr>
          <w:p w14:paraId="1AEFD357" w14:textId="08A4D606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7D8B81F9" w14:textId="36B369F0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6C0637B3" w14:textId="1BF3FA26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4593ACD0" w14:textId="79D05519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4D5978DC" w14:textId="485DA35B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7C7E6CD4" w14:textId="4B50BCE3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2045F3" w:rsidRPr="000C68C6" w14:paraId="268B3DCD" w14:textId="77777777" w:rsidTr="0061485B">
        <w:tc>
          <w:tcPr>
            <w:tcW w:w="1927" w:type="dxa"/>
          </w:tcPr>
          <w:p w14:paraId="49EE8392" w14:textId="736B40B4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5E3A5C97" w14:textId="749E3D56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7FFF03EA" w14:textId="75A4077F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754619E5" w14:textId="30C08BB3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1D5C69FE" w14:textId="65BC0F8B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7D5AFC3A" w14:textId="7AAD2634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2045F3" w:rsidRPr="000C68C6" w14:paraId="5B28591F" w14:textId="77777777" w:rsidTr="0061485B">
        <w:tc>
          <w:tcPr>
            <w:tcW w:w="1927" w:type="dxa"/>
          </w:tcPr>
          <w:p w14:paraId="46CE9759" w14:textId="6AC64CC1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7E90FBCF" w14:textId="1C32FAA5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1B19232C" w14:textId="3B00791C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2E6702E9" w14:textId="0B399471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40E779C3" w14:textId="79B0B5C1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0B3714DF" w14:textId="60AD76BA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2045F3" w:rsidRPr="000C68C6" w14:paraId="677D6545" w14:textId="77777777" w:rsidTr="0061485B">
        <w:tc>
          <w:tcPr>
            <w:tcW w:w="1927" w:type="dxa"/>
          </w:tcPr>
          <w:p w14:paraId="35EFD740" w14:textId="77BAC52F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4D2175AF" w14:textId="6A4BC468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17ACA6B3" w14:textId="5667E1BC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5583D8A0" w14:textId="61D8D4C8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3E1A436C" w14:textId="1D18F76D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10996326" w14:textId="547B6686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2045F3" w:rsidRPr="000C68C6" w14:paraId="620C0615" w14:textId="77777777" w:rsidTr="0061485B">
        <w:tc>
          <w:tcPr>
            <w:tcW w:w="1927" w:type="dxa"/>
          </w:tcPr>
          <w:p w14:paraId="50A2F84F" w14:textId="292B26B6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171CCC4A" w14:textId="13EDE9B3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46D5E157" w14:textId="18EE959A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163291C3" w14:textId="1245C04A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2D0EA06F" w14:textId="4C05B6E1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252D9DD0" w14:textId="532BA27F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  <w:tr w:rsidR="002045F3" w:rsidRPr="000C68C6" w14:paraId="26DDC288" w14:textId="77777777" w:rsidTr="0061485B">
        <w:tc>
          <w:tcPr>
            <w:tcW w:w="1927" w:type="dxa"/>
          </w:tcPr>
          <w:p w14:paraId="02524573" w14:textId="56CDA7EC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212" w:type="dxa"/>
          </w:tcPr>
          <w:p w14:paraId="293EFCE2" w14:textId="55AC8741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63" w:type="dxa"/>
          </w:tcPr>
          <w:p w14:paraId="7078351B" w14:textId="3B80C258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43" w:type="dxa"/>
          </w:tcPr>
          <w:p w14:paraId="4E9A36D5" w14:textId="7240D037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636" w:type="dxa"/>
          </w:tcPr>
          <w:p w14:paraId="0D36641F" w14:textId="707C7927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842" w:type="dxa"/>
          </w:tcPr>
          <w:p w14:paraId="7AABAB76" w14:textId="7778CDCF" w:rsidR="002045F3" w:rsidRPr="000C68C6" w:rsidRDefault="002045F3" w:rsidP="00200530">
            <w:pPr>
              <w:pStyle w:val="Prrafodelista"/>
              <w:ind w:left="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R"/>
              </w:rPr>
            </w:pPr>
          </w:p>
        </w:tc>
      </w:tr>
    </w:tbl>
    <w:p w14:paraId="01AE5420" w14:textId="7DF2982D" w:rsidR="00662D9F" w:rsidRPr="000C68C6" w:rsidRDefault="00662D9F" w:rsidP="00662D9F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5EC4FECA" w14:textId="466F82BE" w:rsidR="00A02A55" w:rsidRPr="000C68C6" w:rsidRDefault="00A02A55" w:rsidP="00662D9F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62BC040F" w14:textId="77777777" w:rsidR="00A02A55" w:rsidRPr="000C68C6" w:rsidRDefault="00A02A55" w:rsidP="00662D9F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1518AE4E" w14:textId="77777777" w:rsidR="000C68C6" w:rsidRDefault="000C68C6">
      <w:pPr>
        <w:rPr>
          <w:rFonts w:ascii="Garamond" w:hAnsi="Garamond" w:cs="Arial"/>
          <w:b/>
          <w:bCs/>
          <w:sz w:val="24"/>
          <w:szCs w:val="24"/>
          <w:lang w:val="es-CR"/>
        </w:rPr>
      </w:pPr>
      <w:r>
        <w:rPr>
          <w:rFonts w:ascii="Garamond" w:hAnsi="Garamond" w:cs="Arial"/>
          <w:b/>
          <w:bCs/>
          <w:sz w:val="24"/>
          <w:szCs w:val="24"/>
          <w:lang w:val="es-CR"/>
        </w:rPr>
        <w:br w:type="page"/>
      </w:r>
    </w:p>
    <w:p w14:paraId="7141D5B6" w14:textId="2FA2D6D6" w:rsidR="007E4E26" w:rsidRPr="000C68C6" w:rsidRDefault="00ED1745" w:rsidP="00A02A55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Elija el área(s) de conocimiento del proyecto: </w:t>
      </w:r>
    </w:p>
    <w:p w14:paraId="299588CA" w14:textId="33427FAD" w:rsidR="00ED1745" w:rsidRPr="000C68C6" w:rsidRDefault="00ED1745" w:rsidP="00ED174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680C9112" w14:textId="3922FBBF" w:rsidR="009919A5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bookmarkEnd w:id="4"/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Ciencias Sociales</w:t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2BC24C14" w14:textId="02E1D931" w:rsidR="004D6AED" w:rsidRDefault="004D6AED" w:rsidP="004D6AED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Ciencias </w:t>
      </w:r>
      <w:r>
        <w:rPr>
          <w:rFonts w:ascii="Garamond" w:hAnsi="Garamond" w:cs="Arial"/>
          <w:sz w:val="24"/>
          <w:szCs w:val="24"/>
          <w:lang w:val="es-CR"/>
        </w:rPr>
        <w:t>Empresariales</w:t>
      </w:r>
    </w:p>
    <w:p w14:paraId="45263D93" w14:textId="371D4D82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Ciencias Médicas </w:t>
      </w:r>
    </w:p>
    <w:p w14:paraId="671508AA" w14:textId="24FFEE41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Ciencias Exactas y Naturales </w:t>
      </w:r>
    </w:p>
    <w:p w14:paraId="2CFA60EA" w14:textId="7DE8D0F9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Ingeniería y Tecnología</w:t>
      </w:r>
    </w:p>
    <w:p w14:paraId="1C64ADDA" w14:textId="53F41E1F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Humanidades</w:t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5D6E4A8D" w14:textId="3E2DCA32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Ciencias Agrícolas</w:t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6B2EF290" w14:textId="60E7CD1F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Interdisciplinaria</w:t>
      </w:r>
    </w:p>
    <w:p w14:paraId="031C7B5F" w14:textId="20219F27" w:rsidR="009919A5" w:rsidRPr="000C68C6" w:rsidRDefault="009919A5" w:rsidP="009919A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Computación o cibernética</w:t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</w:p>
    <w:p w14:paraId="2AB59EFE" w14:textId="03706246" w:rsidR="00ED1745" w:rsidRPr="003E2A9B" w:rsidRDefault="009919A5" w:rsidP="00ED1745">
      <w:pPr>
        <w:pStyle w:val="Prrafodelista"/>
        <w:rPr>
          <w:rFonts w:ascii="Garamond" w:hAnsi="Garamond" w:cs="Arial"/>
          <w:b/>
          <w:bCs/>
          <w:sz w:val="24"/>
          <w:szCs w:val="24"/>
          <w:u w:val="single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Otra (específique): </w:t>
      </w:r>
      <w:r w:rsidR="003E2A9B">
        <w:rPr>
          <w:rFonts w:ascii="Garamond" w:hAnsi="Garamond" w:cs="Arial"/>
          <w:sz w:val="24"/>
          <w:szCs w:val="24"/>
          <w:u w:val="single"/>
          <w:lang w:val="es-CR"/>
        </w:rPr>
        <w:t>_______________</w:t>
      </w:r>
    </w:p>
    <w:p w14:paraId="7A3E6999" w14:textId="77777777" w:rsidR="002045F3" w:rsidRPr="000C68C6" w:rsidRDefault="002045F3" w:rsidP="00ED1745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29C86A57" w14:textId="66105339" w:rsidR="009919A5" w:rsidRPr="000C68C6" w:rsidRDefault="009919A5" w:rsidP="009919A5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Elija el área o las áreas de investigación en la que se inscribe el proyecto: </w:t>
      </w:r>
    </w:p>
    <w:p w14:paraId="3A84D80C" w14:textId="77777777" w:rsidR="009919A5" w:rsidRPr="000C68C6" w:rsidRDefault="009919A5" w:rsidP="009919A5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5"/>
      <w:r w:rsidRPr="000C68C6">
        <w:rPr>
          <w:rFonts w:ascii="Garamond" w:hAnsi="Garamond" w:cs="Arial"/>
          <w:sz w:val="24"/>
          <w:szCs w:val="24"/>
          <w:lang w:val="es-CR"/>
        </w:rPr>
        <w:t xml:space="preserve"> Emprendimiento</w:t>
      </w:r>
    </w:p>
    <w:p w14:paraId="1561107D" w14:textId="5F5C401B" w:rsidR="009919A5" w:rsidRPr="000C68C6" w:rsidRDefault="009919A5" w:rsidP="009919A5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Sostenibilidad </w:t>
      </w:r>
    </w:p>
    <w:p w14:paraId="47C253DE" w14:textId="31DEF2E9" w:rsidR="009919A5" w:rsidRPr="000C68C6" w:rsidRDefault="009919A5" w:rsidP="009919A5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Tecnología </w:t>
      </w:r>
    </w:p>
    <w:p w14:paraId="051837EE" w14:textId="092F9678" w:rsidR="009919A5" w:rsidRPr="000C68C6" w:rsidRDefault="009919A5" w:rsidP="009919A5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nnovación  </w:t>
      </w:r>
    </w:p>
    <w:p w14:paraId="28D8C656" w14:textId="77777777" w:rsidR="003E2A9B" w:rsidRPr="003E2A9B" w:rsidRDefault="003E2A9B" w:rsidP="003E2A9B">
      <w:pPr>
        <w:pStyle w:val="Prrafodelista"/>
        <w:rPr>
          <w:rFonts w:ascii="Garamond" w:hAnsi="Garamond" w:cs="Arial"/>
          <w:b/>
          <w:bCs/>
          <w:sz w:val="24"/>
          <w:szCs w:val="24"/>
          <w:u w:val="single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Otra (específique): </w:t>
      </w:r>
      <w:r>
        <w:rPr>
          <w:rFonts w:ascii="Garamond" w:hAnsi="Garamond" w:cs="Arial"/>
          <w:sz w:val="24"/>
          <w:szCs w:val="24"/>
          <w:u w:val="single"/>
          <w:lang w:val="es-CR"/>
        </w:rPr>
        <w:t>_______________</w:t>
      </w:r>
    </w:p>
    <w:p w14:paraId="5795CCA5" w14:textId="77777777" w:rsidR="003E2A9B" w:rsidRPr="000C68C6" w:rsidRDefault="003E2A9B" w:rsidP="009919A5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5DC80114" w14:textId="25C0B752" w:rsidR="003728C5" w:rsidRPr="000C68C6" w:rsidRDefault="003728C5" w:rsidP="00A02A55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Elija el ODS (Objetivo de Desarrollo Sostenible) que se espera trabajar en el proyecto: </w:t>
      </w:r>
    </w:p>
    <w:p w14:paraId="1FFFCD88" w14:textId="61AA7861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bookmarkEnd w:id="6"/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>Fin de la pobreza (01)</w:t>
      </w:r>
    </w:p>
    <w:p w14:paraId="181C094F" w14:textId="0E956975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Hambre cero (02)</w:t>
      </w:r>
    </w:p>
    <w:p w14:paraId="3F80A952" w14:textId="0962BEC4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Salud y bienestar (03)</w:t>
      </w:r>
    </w:p>
    <w:p w14:paraId="45EC930B" w14:textId="553F4508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Educación de calidad (04)</w:t>
      </w:r>
    </w:p>
    <w:p w14:paraId="1FD1E830" w14:textId="60B5D68F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gualdad de género (05)</w:t>
      </w:r>
    </w:p>
    <w:p w14:paraId="52C52F16" w14:textId="7646164A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Agua limpia y saneamiento (06)</w:t>
      </w:r>
    </w:p>
    <w:p w14:paraId="71AC3AED" w14:textId="2F48FCB2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Energía asequible y no contaminante (07)</w:t>
      </w:r>
    </w:p>
    <w:p w14:paraId="775D916D" w14:textId="5C38565A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Trabajo decente y crecimiento económico (08)</w:t>
      </w:r>
    </w:p>
    <w:p w14:paraId="5BA10233" w14:textId="6735472A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ndustria, innovación e infraestructura (09)</w:t>
      </w:r>
    </w:p>
    <w:p w14:paraId="4ADE4541" w14:textId="664BB21F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Reducción de desigualdades (10)</w:t>
      </w:r>
    </w:p>
    <w:p w14:paraId="4C13A993" w14:textId="2DC81B3A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Ciudades y comunidades sostenibles (11)</w:t>
      </w:r>
    </w:p>
    <w:p w14:paraId="295D59E0" w14:textId="3B8D4C29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Producción y consumo responsables (</w:t>
      </w:r>
      <w:r w:rsidRPr="000C68C6">
        <w:rPr>
          <w:rFonts w:ascii="Garamond" w:hAnsi="Garamond" w:cs="Arial"/>
          <w:sz w:val="24"/>
          <w:szCs w:val="24"/>
          <w:lang w:val="es-CR"/>
        </w:rPr>
        <w:t>12)</w:t>
      </w:r>
    </w:p>
    <w:p w14:paraId="7D4DA84F" w14:textId="1C46A06C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Acción por el clima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13)</w:t>
      </w:r>
    </w:p>
    <w:p w14:paraId="273ED8E9" w14:textId="7AE7F638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Vida submarina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14)</w:t>
      </w:r>
    </w:p>
    <w:p w14:paraId="31142003" w14:textId="35A8C8A6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Vida de ecosistemas terrestres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15)</w:t>
      </w:r>
    </w:p>
    <w:p w14:paraId="6C1CE3DC" w14:textId="59D20753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Paz, justicia e instituciones sólidas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16)</w:t>
      </w:r>
    </w:p>
    <w:p w14:paraId="2B5E67C8" w14:textId="7980C982" w:rsidR="00964238" w:rsidRPr="000C68C6" w:rsidRDefault="00964238" w:rsidP="00964238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2A7420" w:rsidRPr="000C68C6">
        <w:rPr>
          <w:rFonts w:ascii="Garamond" w:hAnsi="Garamond" w:cs="Arial"/>
          <w:sz w:val="24"/>
          <w:szCs w:val="24"/>
          <w:lang w:val="es-CR"/>
        </w:rPr>
        <w:t>Alianzas para lograr los objetivos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(17)</w:t>
      </w:r>
    </w:p>
    <w:p w14:paraId="0F858C48" w14:textId="257B9C1D" w:rsidR="005A2ECB" w:rsidRDefault="005A2ECB">
      <w:pPr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23AA4C94" w14:textId="506D6341" w:rsidR="002A7420" w:rsidRPr="000C68C6" w:rsidRDefault="002A7420" w:rsidP="002A7420">
      <w:pPr>
        <w:pStyle w:val="Prrafodelista"/>
        <w:numPr>
          <w:ilvl w:val="0"/>
          <w:numId w:val="1"/>
        </w:numPr>
        <w:rPr>
          <w:rFonts w:ascii="Garamond" w:hAnsi="Garamond" w:cs="Arial"/>
          <w:b/>
          <w:b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Elija el producto(s) que se espera al terminar el proyecto: </w:t>
      </w:r>
    </w:p>
    <w:p w14:paraId="3AB690F8" w14:textId="1112A5EF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7"/>
      <w:r w:rsidRPr="000C68C6">
        <w:rPr>
          <w:rFonts w:ascii="Garamond" w:hAnsi="Garamond" w:cs="Arial"/>
          <w:sz w:val="24"/>
          <w:szCs w:val="24"/>
          <w:lang w:val="es-CR"/>
        </w:rPr>
        <w:t xml:space="preserve"> Artículo publicable</w:t>
      </w:r>
    </w:p>
    <w:p w14:paraId="7873DDBC" w14:textId="5FF63FEA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Material de apoyo para asignaturas</w:t>
      </w:r>
    </w:p>
    <w:p w14:paraId="100E5B34" w14:textId="6C658FB1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Oferta de formación en línea o presencial </w:t>
      </w:r>
    </w:p>
    <w:p w14:paraId="11CD8E92" w14:textId="62BA58FE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Capacitación</w:t>
      </w:r>
    </w:p>
    <w:p w14:paraId="15E31EC1" w14:textId="6B4AAD44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Congresos </w:t>
      </w:r>
    </w:p>
    <w:p w14:paraId="451F8FEE" w14:textId="49F3F5B9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36461A" w:rsidRPr="000C68C6">
        <w:rPr>
          <w:rFonts w:ascii="Garamond" w:hAnsi="Garamond" w:cs="Arial"/>
          <w:sz w:val="24"/>
          <w:szCs w:val="24"/>
          <w:lang w:val="es-CR"/>
        </w:rPr>
        <w:t>Libros</w:t>
      </w:r>
    </w:p>
    <w:p w14:paraId="66E171AE" w14:textId="2D929D12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36461A" w:rsidRPr="000C68C6">
        <w:rPr>
          <w:rFonts w:ascii="Garamond" w:hAnsi="Garamond" w:cs="Arial"/>
          <w:sz w:val="24"/>
          <w:szCs w:val="24"/>
          <w:lang w:val="es-CR"/>
        </w:rPr>
        <w:t xml:space="preserve">Programas </w:t>
      </w:r>
    </w:p>
    <w:p w14:paraId="71D30057" w14:textId="32715C08" w:rsidR="002A7420" w:rsidRPr="000C68C6" w:rsidRDefault="002A7420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r w:rsidR="0036461A" w:rsidRPr="000C68C6">
        <w:rPr>
          <w:rFonts w:ascii="Garamond" w:hAnsi="Garamond" w:cs="Arial"/>
          <w:sz w:val="24"/>
          <w:szCs w:val="24"/>
          <w:lang w:val="es-CR"/>
        </w:rPr>
        <w:t>Talleres</w:t>
      </w:r>
    </w:p>
    <w:p w14:paraId="35844B7F" w14:textId="77777777" w:rsidR="003E2A9B" w:rsidRPr="003E2A9B" w:rsidRDefault="003E2A9B" w:rsidP="003E2A9B">
      <w:pPr>
        <w:pStyle w:val="Prrafodelista"/>
        <w:rPr>
          <w:rFonts w:ascii="Garamond" w:hAnsi="Garamond" w:cs="Arial"/>
          <w:b/>
          <w:bCs/>
          <w:sz w:val="24"/>
          <w:szCs w:val="24"/>
          <w:u w:val="single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Otra (específique): </w:t>
      </w:r>
      <w:r>
        <w:rPr>
          <w:rFonts w:ascii="Garamond" w:hAnsi="Garamond" w:cs="Arial"/>
          <w:sz w:val="24"/>
          <w:szCs w:val="24"/>
          <w:u w:val="single"/>
          <w:lang w:val="es-CR"/>
        </w:rPr>
        <w:t>_______________</w:t>
      </w:r>
    </w:p>
    <w:p w14:paraId="6795D610" w14:textId="7A421E04" w:rsidR="0036461A" w:rsidRPr="000C68C6" w:rsidRDefault="0036461A" w:rsidP="002A7420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691A08A7" w14:textId="251F8EDF" w:rsidR="00112BE5" w:rsidRPr="000C68C6" w:rsidRDefault="0036461A" w:rsidP="00A10B82">
      <w:pPr>
        <w:pStyle w:val="Prrafodelista"/>
        <w:numPr>
          <w:ilvl w:val="0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>Presupuesto: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debe enviar el formulario “</w:t>
      </w:r>
      <w:hyperlink r:id="rId19" w:history="1">
        <w:r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P001 Presupuesto” (Excel)</w:t>
        </w:r>
        <w:r w:rsidR="002045F3"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”</w:t>
        </w:r>
        <w:r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.</w:t>
        </w:r>
      </w:hyperlink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05CD87D6" w14:textId="77777777" w:rsidR="00223AE5" w:rsidRPr="000C68C6" w:rsidRDefault="00223AE5" w:rsidP="00223AE5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43FDBE5D" w14:textId="77777777" w:rsidR="00A10B82" w:rsidRPr="000C68C6" w:rsidRDefault="00A10B82" w:rsidP="00A10B82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13748736" w14:textId="4FA963BD" w:rsidR="002A7420" w:rsidRPr="000C68C6" w:rsidRDefault="0036461A" w:rsidP="0036461A">
      <w:pPr>
        <w:pStyle w:val="Prrafodelista"/>
        <w:numPr>
          <w:ilvl w:val="0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Localización geográfica: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dónde se llevará a cabo el proyecto. </w:t>
      </w:r>
    </w:p>
    <w:p w14:paraId="30642AEB" w14:textId="0DCF4A5F" w:rsidR="0036461A" w:rsidRPr="000C68C6" w:rsidRDefault="0036461A" w:rsidP="0036461A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998"/>
      </w:tblGrid>
      <w:tr w:rsidR="0036461A" w:rsidRPr="000C68C6" w14:paraId="40C26180" w14:textId="77777777" w:rsidTr="0036461A">
        <w:tc>
          <w:tcPr>
            <w:tcW w:w="2110" w:type="dxa"/>
          </w:tcPr>
          <w:p w14:paraId="51C85997" w14:textId="72DAF2BC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 xml:space="preserve">Región (es) socioeconómica (s) </w:t>
            </w:r>
            <w:r w:rsidR="00223AE5" w:rsidRPr="000C68C6">
              <w:rPr>
                <w:rFonts w:ascii="Garamond" w:hAnsi="Garamond" w:cs="Arial"/>
                <w:sz w:val="24"/>
                <w:szCs w:val="24"/>
                <w:lang w:val="es-CR"/>
              </w:rPr>
              <w:t>MIDEPLAN</w:t>
            </w:r>
          </w:p>
        </w:tc>
        <w:tc>
          <w:tcPr>
            <w:tcW w:w="5998" w:type="dxa"/>
          </w:tcPr>
          <w:p w14:paraId="0E21C655" w14:textId="596CBBE9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  <w:tr w:rsidR="0036461A" w:rsidRPr="000C68C6" w14:paraId="073653F9" w14:textId="77777777" w:rsidTr="0036461A">
        <w:tc>
          <w:tcPr>
            <w:tcW w:w="2110" w:type="dxa"/>
          </w:tcPr>
          <w:p w14:paraId="7C23554C" w14:textId="47895796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Provincia (s)</w:t>
            </w:r>
          </w:p>
        </w:tc>
        <w:tc>
          <w:tcPr>
            <w:tcW w:w="5998" w:type="dxa"/>
          </w:tcPr>
          <w:p w14:paraId="728C30BA" w14:textId="5A4C6403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  <w:tr w:rsidR="0036461A" w:rsidRPr="000C68C6" w14:paraId="17B96FB7" w14:textId="77777777" w:rsidTr="0036461A">
        <w:tc>
          <w:tcPr>
            <w:tcW w:w="2110" w:type="dxa"/>
          </w:tcPr>
          <w:p w14:paraId="4A40296F" w14:textId="003251A0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Cantón (es)</w:t>
            </w:r>
          </w:p>
        </w:tc>
        <w:tc>
          <w:tcPr>
            <w:tcW w:w="5998" w:type="dxa"/>
          </w:tcPr>
          <w:p w14:paraId="1A826716" w14:textId="3FA5BADB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  <w:tr w:rsidR="0036461A" w:rsidRPr="000C68C6" w14:paraId="6FBFFE23" w14:textId="77777777" w:rsidTr="0036461A">
        <w:tc>
          <w:tcPr>
            <w:tcW w:w="2110" w:type="dxa"/>
          </w:tcPr>
          <w:p w14:paraId="3FFF8637" w14:textId="53C7DE31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  <w:r w:rsidRPr="000C68C6">
              <w:rPr>
                <w:rFonts w:ascii="Garamond" w:hAnsi="Garamond" w:cs="Arial"/>
                <w:sz w:val="24"/>
                <w:szCs w:val="24"/>
                <w:lang w:val="es-CR"/>
              </w:rPr>
              <w:t>Distrito (s)</w:t>
            </w:r>
          </w:p>
        </w:tc>
        <w:tc>
          <w:tcPr>
            <w:tcW w:w="5998" w:type="dxa"/>
          </w:tcPr>
          <w:p w14:paraId="48CCB170" w14:textId="53FE2F63" w:rsidR="0036461A" w:rsidRPr="000C68C6" w:rsidRDefault="0036461A" w:rsidP="0036461A">
            <w:pPr>
              <w:pStyle w:val="Prrafodelista"/>
              <w:ind w:left="0"/>
              <w:rPr>
                <w:rFonts w:ascii="Garamond" w:hAnsi="Garamond" w:cs="Arial"/>
                <w:sz w:val="24"/>
                <w:szCs w:val="24"/>
                <w:lang w:val="es-CR"/>
              </w:rPr>
            </w:pPr>
          </w:p>
        </w:tc>
      </w:tr>
    </w:tbl>
    <w:p w14:paraId="6464DF8C" w14:textId="77777777" w:rsidR="0036461A" w:rsidRPr="000C68C6" w:rsidRDefault="0036461A" w:rsidP="0036461A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41761BF3" w14:textId="38BE2AF7" w:rsidR="002830C2" w:rsidRPr="000C68C6" w:rsidRDefault="0036461A" w:rsidP="002830C2">
      <w:pPr>
        <w:pStyle w:val="Prrafodelista"/>
        <w:numPr>
          <w:ilvl w:val="0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Elija la comunidad (es) que se beneficiará con el proyecto </w:t>
      </w:r>
      <w:r w:rsidR="002830C2" w:rsidRPr="000C68C6">
        <w:rPr>
          <w:rFonts w:ascii="Garamond" w:hAnsi="Garamond" w:cs="Arial"/>
          <w:sz w:val="24"/>
          <w:szCs w:val="24"/>
          <w:lang w:val="es-CR"/>
        </w:rPr>
        <w:t>(indique el nombre de la comunidad (es) o Centro (s) Universitario (s)</w:t>
      </w:r>
    </w:p>
    <w:p w14:paraId="72830F02" w14:textId="28E3B24B" w:rsidR="002830C2" w:rsidRPr="000C68C6" w:rsidRDefault="002830C2" w:rsidP="002830C2">
      <w:pPr>
        <w:pStyle w:val="Prrafodelista"/>
        <w:rPr>
          <w:rFonts w:ascii="Garamond" w:hAnsi="Garamond" w:cs="Arial"/>
          <w:b/>
          <w:bCs/>
          <w:sz w:val="24"/>
          <w:szCs w:val="24"/>
          <w:lang w:val="es-CR"/>
        </w:rPr>
      </w:pPr>
    </w:p>
    <w:p w14:paraId="29AF273A" w14:textId="3B71B668" w:rsidR="00964238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bookmarkEnd w:id="8"/>
      <w:r w:rsidRPr="000C68C6">
        <w:rPr>
          <w:rFonts w:ascii="Garamond" w:hAnsi="Garamond" w:cs="Arial"/>
          <w:sz w:val="24"/>
          <w:szCs w:val="24"/>
          <w:lang w:val="es-CR"/>
        </w:rPr>
        <w:t xml:space="preserve"> Empresarial: </w:t>
      </w:r>
    </w:p>
    <w:p w14:paraId="2ABAEB60" w14:textId="146F88AE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Productivo: </w:t>
      </w:r>
    </w:p>
    <w:p w14:paraId="5FE49618" w14:textId="15DB26F9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Industrial: </w:t>
      </w:r>
    </w:p>
    <w:p w14:paraId="5F5EF6DA" w14:textId="1372D4EF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Emprendimientos: </w:t>
      </w:r>
    </w:p>
    <w:p w14:paraId="5930E4C2" w14:textId="375F8A53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Académicos: </w:t>
      </w:r>
    </w:p>
    <w:p w14:paraId="43C4BEF8" w14:textId="674A6027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Estudiantiles: </w:t>
      </w:r>
    </w:p>
    <w:p w14:paraId="6DDEF76C" w14:textId="2B579561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pt-B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pt-B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pt-BR"/>
        </w:rPr>
        <w:t xml:space="preserve"> Centro (s) </w:t>
      </w:r>
      <w:proofErr w:type="spellStart"/>
      <w:r w:rsidRPr="000C68C6">
        <w:rPr>
          <w:rFonts w:ascii="Garamond" w:hAnsi="Garamond" w:cs="Arial"/>
          <w:sz w:val="24"/>
          <w:szCs w:val="24"/>
          <w:lang w:val="pt-BR"/>
        </w:rPr>
        <w:t>Universitario</w:t>
      </w:r>
      <w:proofErr w:type="spellEnd"/>
      <w:r w:rsidRPr="000C68C6">
        <w:rPr>
          <w:rFonts w:ascii="Garamond" w:hAnsi="Garamond" w:cs="Arial"/>
          <w:sz w:val="24"/>
          <w:szCs w:val="24"/>
          <w:lang w:val="pt-BR"/>
        </w:rPr>
        <w:t xml:space="preserve"> (s): </w:t>
      </w:r>
    </w:p>
    <w:p w14:paraId="1DC6E771" w14:textId="5A0A8294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pt-B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pt-B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pt-BR"/>
        </w:rPr>
        <w:t xml:space="preserve"> Indígenas: </w:t>
      </w:r>
    </w:p>
    <w:p w14:paraId="72A9A19B" w14:textId="60404786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Mujeres: </w:t>
      </w:r>
    </w:p>
    <w:p w14:paraId="70A9A30E" w14:textId="2F24CBE6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sz w:val="24"/>
          <w:szCs w:val="24"/>
          <w:lang w:val="es-CR"/>
        </w:rPr>
      </w:r>
      <w:r w:rsidR="00F03A51">
        <w:rPr>
          <w:rFonts w:ascii="Garamond" w:hAnsi="Garamond" w:cs="Arial"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Empresarial: </w:t>
      </w:r>
    </w:p>
    <w:p w14:paraId="7EB733F4" w14:textId="77777777" w:rsidR="003E2A9B" w:rsidRPr="003E2A9B" w:rsidRDefault="003E2A9B" w:rsidP="003E2A9B">
      <w:pPr>
        <w:pStyle w:val="Prrafodelista"/>
        <w:rPr>
          <w:rFonts w:ascii="Garamond" w:hAnsi="Garamond" w:cs="Arial"/>
          <w:b/>
          <w:bCs/>
          <w:sz w:val="24"/>
          <w:szCs w:val="24"/>
          <w:u w:val="single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instrText xml:space="preserve"> FORMCHECKBOX </w:instrText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</w:r>
      <w:r w:rsidR="00F03A51">
        <w:rPr>
          <w:rFonts w:ascii="Garamond" w:hAnsi="Garamond" w:cs="Arial"/>
          <w:b/>
          <w:bCs/>
          <w:sz w:val="24"/>
          <w:szCs w:val="24"/>
          <w:lang w:val="es-CR"/>
        </w:rPr>
        <w:fldChar w:fldCharType="separate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fldChar w:fldCharType="end"/>
      </w: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Otra (específique): </w:t>
      </w:r>
      <w:r>
        <w:rPr>
          <w:rFonts w:ascii="Garamond" w:hAnsi="Garamond" w:cs="Arial"/>
          <w:sz w:val="24"/>
          <w:szCs w:val="24"/>
          <w:u w:val="single"/>
          <w:lang w:val="es-CR"/>
        </w:rPr>
        <w:t>_______________</w:t>
      </w:r>
    </w:p>
    <w:p w14:paraId="31AEF7D2" w14:textId="2446607D" w:rsidR="00F67323" w:rsidRPr="000C68C6" w:rsidRDefault="003E2A9B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  <w:r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67CC6FD1" w14:textId="28EAA042" w:rsidR="002830C2" w:rsidRPr="000C68C6" w:rsidRDefault="002830C2" w:rsidP="002830C2">
      <w:pPr>
        <w:pStyle w:val="Prrafodelista"/>
        <w:rPr>
          <w:rFonts w:ascii="Garamond" w:hAnsi="Garamond" w:cs="Arial"/>
          <w:sz w:val="24"/>
          <w:szCs w:val="24"/>
          <w:lang w:val="es-CR"/>
        </w:rPr>
      </w:pPr>
    </w:p>
    <w:p w14:paraId="5270C65A" w14:textId="77777777" w:rsidR="0067762B" w:rsidRPr="0067762B" w:rsidRDefault="002830C2" w:rsidP="002830C2">
      <w:pPr>
        <w:pStyle w:val="Prrafodelista"/>
        <w:numPr>
          <w:ilvl w:val="0"/>
          <w:numId w:val="1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sz w:val="24"/>
          <w:szCs w:val="24"/>
          <w:lang w:val="es-CR"/>
        </w:rPr>
        <w:t xml:space="preserve">Bibliografía: </w:t>
      </w:r>
    </w:p>
    <w:p w14:paraId="4C12DD11" w14:textId="60D5AAE6" w:rsidR="002830C2" w:rsidRDefault="002830C2" w:rsidP="0067762B">
      <w:pPr>
        <w:pStyle w:val="Prrafodelista"/>
        <w:numPr>
          <w:ilvl w:val="0"/>
          <w:numId w:val="5"/>
        </w:numPr>
        <w:rPr>
          <w:rFonts w:ascii="Garamond" w:hAnsi="Garamond" w:cs="Arial"/>
          <w:sz w:val="24"/>
          <w:szCs w:val="24"/>
          <w:lang w:val="es-CR"/>
        </w:rPr>
      </w:pPr>
      <w:r w:rsidRPr="000C68C6">
        <w:rPr>
          <w:rFonts w:ascii="Garamond" w:hAnsi="Garamond" w:cs="Arial"/>
          <w:sz w:val="24"/>
          <w:szCs w:val="24"/>
          <w:lang w:val="es-CR"/>
        </w:rPr>
        <w:t xml:space="preserve">Escribir las fuentes de información </w:t>
      </w:r>
      <w:r w:rsidR="0070662E" w:rsidRPr="000C68C6">
        <w:rPr>
          <w:rFonts w:ascii="Garamond" w:hAnsi="Garamond" w:cs="Arial"/>
          <w:sz w:val="24"/>
          <w:szCs w:val="24"/>
          <w:lang w:val="es-CR"/>
        </w:rPr>
        <w:t xml:space="preserve">utilizadas en formato 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Chicago Deusto</w:t>
      </w:r>
      <w:r w:rsidR="0070662E"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  <w:bookmarkStart w:id="9" w:name="_Hlk129944131"/>
      <w:r w:rsidR="0070662E" w:rsidRPr="000C68C6">
        <w:rPr>
          <w:rFonts w:ascii="Garamond" w:hAnsi="Garamond" w:cs="Arial"/>
          <w:sz w:val="24"/>
          <w:szCs w:val="24"/>
          <w:lang w:val="es-CR"/>
        </w:rPr>
        <w:t>(</w:t>
      </w:r>
      <w:hyperlink r:id="rId20" w:history="1">
        <w:r w:rsidR="0070662E" w:rsidRPr="000C68C6">
          <w:rPr>
            <w:rStyle w:val="Hipervnculo"/>
            <w:rFonts w:ascii="Garamond" w:hAnsi="Garamond" w:cs="Arial"/>
            <w:sz w:val="24"/>
            <w:szCs w:val="24"/>
            <w:lang w:val="es-CR"/>
          </w:rPr>
          <w:t>ver guía de este formato acá</w:t>
        </w:r>
      </w:hyperlink>
      <w:r w:rsidR="0070662E" w:rsidRPr="000C68C6">
        <w:rPr>
          <w:rFonts w:ascii="Garamond" w:hAnsi="Garamond" w:cs="Arial"/>
          <w:sz w:val="24"/>
          <w:szCs w:val="24"/>
          <w:lang w:val="es-CR"/>
        </w:rPr>
        <w:t>)</w:t>
      </w:r>
      <w:r w:rsidRPr="000C68C6">
        <w:rPr>
          <w:rFonts w:ascii="Garamond" w:hAnsi="Garamond" w:cs="Arial"/>
          <w:sz w:val="24"/>
          <w:szCs w:val="24"/>
          <w:lang w:val="es-CR"/>
        </w:rPr>
        <w:t xml:space="preserve"> </w:t>
      </w:r>
    </w:p>
    <w:p w14:paraId="000A12A6" w14:textId="1EF71B66" w:rsidR="0067762B" w:rsidRPr="000C68C6" w:rsidRDefault="0067762B" w:rsidP="0067762B">
      <w:pPr>
        <w:pStyle w:val="Prrafodelista"/>
        <w:numPr>
          <w:ilvl w:val="0"/>
          <w:numId w:val="5"/>
        </w:numPr>
        <w:rPr>
          <w:rFonts w:ascii="Garamond" w:hAnsi="Garamond" w:cs="Arial"/>
          <w:sz w:val="24"/>
          <w:szCs w:val="24"/>
          <w:lang w:val="es-CR"/>
        </w:rPr>
      </w:pPr>
      <w:r>
        <w:rPr>
          <w:rFonts w:ascii="Garamond" w:hAnsi="Garamond" w:cs="Arial"/>
          <w:sz w:val="24"/>
          <w:szCs w:val="24"/>
          <w:lang w:val="es-CR"/>
        </w:rPr>
        <w:t xml:space="preserve">Recuerde que usted inscribe un proyecto de carácter académico en la UNED y debe fundarse en literatura especializada. Todo proyecto debe incluir bibliografía. </w:t>
      </w:r>
    </w:p>
    <w:bookmarkEnd w:id="9"/>
    <w:p w14:paraId="36DC754D" w14:textId="11636D91" w:rsidR="005150DA" w:rsidRDefault="005150DA" w:rsidP="005150DA">
      <w:pPr>
        <w:pStyle w:val="Prrafodelista"/>
        <w:rPr>
          <w:rFonts w:ascii="Garamond" w:hAnsi="Garamond"/>
          <w:b/>
          <w:bCs/>
          <w:sz w:val="24"/>
          <w:szCs w:val="24"/>
          <w:lang w:val="es-CR"/>
        </w:rPr>
      </w:pPr>
    </w:p>
    <w:p w14:paraId="2E6F0B20" w14:textId="77777777" w:rsidR="005A2ECB" w:rsidRPr="000C68C6" w:rsidRDefault="005A2ECB" w:rsidP="005150DA">
      <w:pPr>
        <w:pStyle w:val="Prrafodelista"/>
        <w:rPr>
          <w:rFonts w:ascii="Garamond" w:hAnsi="Garamond"/>
          <w:b/>
          <w:bCs/>
          <w:sz w:val="24"/>
          <w:szCs w:val="24"/>
          <w:lang w:val="es-CR"/>
        </w:rPr>
      </w:pPr>
    </w:p>
    <w:p w14:paraId="3A3EBAF5" w14:textId="766F41BC" w:rsidR="005150DA" w:rsidRPr="000C68C6" w:rsidRDefault="005150DA" w:rsidP="005150DA">
      <w:pPr>
        <w:pStyle w:val="Prrafodelista"/>
        <w:rPr>
          <w:rFonts w:ascii="Garamond" w:hAnsi="Garamond" w:cs="Arial"/>
          <w:b/>
          <w:bCs/>
          <w:i/>
          <w:iCs/>
          <w:sz w:val="24"/>
          <w:szCs w:val="24"/>
          <w:lang w:val="es-CR"/>
        </w:rPr>
      </w:pPr>
      <w:r w:rsidRPr="000C68C6">
        <w:rPr>
          <w:rFonts w:ascii="Garamond" w:hAnsi="Garamond" w:cs="Arial"/>
          <w:b/>
          <w:bCs/>
          <w:i/>
          <w:iCs/>
          <w:sz w:val="24"/>
          <w:szCs w:val="24"/>
          <w:lang w:val="es-CR"/>
        </w:rPr>
        <w:t xml:space="preserve">Nota: </w:t>
      </w:r>
    </w:p>
    <w:p w14:paraId="328FD7CC" w14:textId="0E09E2A8" w:rsidR="005150DA" w:rsidRPr="000C68C6" w:rsidRDefault="00F03A51" w:rsidP="005150DA">
      <w:pPr>
        <w:pStyle w:val="Prrafodelista"/>
        <w:jc w:val="center"/>
        <w:rPr>
          <w:rFonts w:ascii="Garamond" w:hAnsi="Garamond" w:cs="Arial"/>
          <w:sz w:val="20"/>
          <w:szCs w:val="20"/>
          <w:lang w:val="es-CR"/>
        </w:rPr>
      </w:pPr>
      <w:hyperlink r:id="rId21" w:history="1">
        <w:r w:rsidR="005150DA" w:rsidRPr="000C68C6">
          <w:rPr>
            <w:rStyle w:val="Hipervnculo"/>
            <w:rFonts w:ascii="Garamond" w:hAnsi="Garamond" w:cs="Arial"/>
            <w:sz w:val="20"/>
            <w:szCs w:val="20"/>
            <w:lang w:val="es-CR"/>
          </w:rPr>
          <w:t xml:space="preserve">El formulario </w:t>
        </w:r>
        <w:r w:rsidR="005150DA" w:rsidRPr="000C68C6">
          <w:rPr>
            <w:rStyle w:val="Hipervnculo"/>
            <w:rFonts w:ascii="Garamond" w:hAnsi="Garamond" w:cs="Arial"/>
            <w:b/>
            <w:bCs/>
            <w:sz w:val="20"/>
            <w:szCs w:val="20"/>
            <w:lang w:val="es-CR"/>
          </w:rPr>
          <w:t xml:space="preserve">F001 Presentación de proyecto </w:t>
        </w:r>
        <w:r w:rsidR="005150DA" w:rsidRPr="000C68C6">
          <w:rPr>
            <w:rStyle w:val="Hipervnculo"/>
            <w:rFonts w:ascii="Garamond" w:hAnsi="Garamond" w:cs="Arial"/>
            <w:sz w:val="20"/>
            <w:szCs w:val="20"/>
            <w:lang w:val="es-CR"/>
          </w:rPr>
          <w:t xml:space="preserve">y el </w:t>
        </w:r>
        <w:r w:rsidR="005150DA" w:rsidRPr="000C68C6">
          <w:rPr>
            <w:rStyle w:val="Hipervnculo"/>
            <w:rFonts w:ascii="Garamond" w:hAnsi="Garamond" w:cs="Arial"/>
            <w:b/>
            <w:bCs/>
            <w:sz w:val="20"/>
            <w:szCs w:val="20"/>
            <w:lang w:val="es-CR"/>
          </w:rPr>
          <w:t xml:space="preserve">P001 Presupuesto </w:t>
        </w:r>
        <w:r w:rsidR="005150DA" w:rsidRPr="000C68C6">
          <w:rPr>
            <w:rStyle w:val="Hipervnculo"/>
            <w:rFonts w:ascii="Garamond" w:hAnsi="Garamond" w:cs="Arial"/>
            <w:sz w:val="20"/>
            <w:szCs w:val="20"/>
            <w:lang w:val="es-CR"/>
          </w:rPr>
          <w:t>deben ser remitidos a la COMIEX, a</w:t>
        </w:r>
        <w:r w:rsidR="0070662E" w:rsidRPr="000C68C6">
          <w:rPr>
            <w:rStyle w:val="Hipervnculo"/>
            <w:rFonts w:ascii="Garamond" w:hAnsi="Garamond" w:cs="Arial"/>
            <w:sz w:val="20"/>
            <w:szCs w:val="20"/>
            <w:lang w:val="es-CR"/>
          </w:rPr>
          <w:t xml:space="preserve"> este enlace </w:t>
        </w:r>
        <w:r w:rsidR="005150DA" w:rsidRPr="000C68C6">
          <w:rPr>
            <w:rStyle w:val="Hipervnculo"/>
            <w:rFonts w:ascii="Garamond" w:hAnsi="Garamond" w:cs="Arial"/>
            <w:sz w:val="20"/>
            <w:szCs w:val="20"/>
            <w:lang w:val="es-CR"/>
          </w:rPr>
          <w:t>y adjuntar todos los documentos que consideren necesarios para dar el soporte al proyecto.</w:t>
        </w:r>
      </w:hyperlink>
    </w:p>
    <w:p w14:paraId="53EB666C" w14:textId="505BCAC4" w:rsidR="005150DA" w:rsidRPr="000C68C6" w:rsidRDefault="005150DA" w:rsidP="005150DA">
      <w:pPr>
        <w:pStyle w:val="Prrafodelista"/>
        <w:jc w:val="center"/>
        <w:rPr>
          <w:rFonts w:ascii="Garamond" w:hAnsi="Garamond" w:cs="Arial"/>
          <w:sz w:val="20"/>
          <w:szCs w:val="20"/>
          <w:lang w:val="es-CR"/>
        </w:rPr>
      </w:pPr>
      <w:r w:rsidRPr="000C68C6">
        <w:rPr>
          <w:rFonts w:ascii="Garamond" w:hAnsi="Garamond" w:cs="Arial"/>
          <w:sz w:val="20"/>
          <w:szCs w:val="20"/>
          <w:lang w:val="es-CR"/>
        </w:rPr>
        <w:t>En caso de que la actividad sea de extensión, solamente debe completar los elementos que aplican según el tipo de actividad.</w:t>
      </w:r>
    </w:p>
    <w:p w14:paraId="6C7E9293" w14:textId="4EC9F548" w:rsidR="006B5AE5" w:rsidRPr="000C68C6" w:rsidRDefault="006B5AE5" w:rsidP="005150DA">
      <w:pPr>
        <w:pStyle w:val="Prrafodelista"/>
        <w:jc w:val="center"/>
        <w:rPr>
          <w:rFonts w:ascii="Garamond" w:hAnsi="Garamond" w:cs="Arial"/>
          <w:sz w:val="20"/>
          <w:szCs w:val="20"/>
          <w:lang w:val="es-CR"/>
        </w:rPr>
      </w:pPr>
    </w:p>
    <w:p w14:paraId="372B53C6" w14:textId="7A105A97" w:rsidR="006B5AE5" w:rsidRPr="000C68C6" w:rsidRDefault="006B5AE5" w:rsidP="006B5AE5">
      <w:pPr>
        <w:jc w:val="right"/>
        <w:rPr>
          <w:rFonts w:ascii="Garamond" w:hAnsi="Garamond"/>
          <w:lang w:val="es-CR"/>
        </w:rPr>
      </w:pPr>
      <w:r w:rsidRPr="000C68C6">
        <w:rPr>
          <w:rFonts w:ascii="Garamond" w:hAnsi="Garamond"/>
          <w:lang w:val="es-CR"/>
        </w:rPr>
        <w:t xml:space="preserve">Formulario revisado y actualizado: </w:t>
      </w:r>
      <w:sdt>
        <w:sdtPr>
          <w:rPr>
            <w:rFonts w:ascii="Garamond" w:hAnsi="Garamond"/>
            <w:b/>
            <w:bCs/>
            <w:lang w:val="es-CR"/>
          </w:rPr>
          <w:id w:val="972953292"/>
          <w:placeholder>
            <w:docPart w:val="3CA254B365154D49860C3BFCECCE404A"/>
          </w:placeholder>
          <w:date w:fullDate="2023-03-23T00:00:00Z"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F03A51">
            <w:rPr>
              <w:rFonts w:ascii="Garamond" w:hAnsi="Garamond"/>
              <w:b/>
              <w:bCs/>
              <w:lang w:val="es-CR"/>
            </w:rPr>
            <w:t>23 de marzo de 2023</w:t>
          </w:r>
        </w:sdtContent>
      </w:sdt>
    </w:p>
    <w:p w14:paraId="34D3A9F1" w14:textId="77777777" w:rsidR="006B5AE5" w:rsidRPr="000C68C6" w:rsidRDefault="006B5AE5" w:rsidP="005150DA">
      <w:pPr>
        <w:pStyle w:val="Prrafodelista"/>
        <w:jc w:val="center"/>
        <w:rPr>
          <w:rFonts w:ascii="Garamond" w:hAnsi="Garamond" w:cs="Arial"/>
          <w:sz w:val="20"/>
          <w:szCs w:val="20"/>
          <w:lang w:val="es-CR"/>
        </w:rPr>
      </w:pPr>
    </w:p>
    <w:sectPr w:rsidR="006B5AE5" w:rsidRPr="000C68C6" w:rsidSect="00B867D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B4EA" w14:textId="77777777" w:rsidR="00E552ED" w:rsidRDefault="00E552ED" w:rsidP="00E552ED">
      <w:pPr>
        <w:spacing w:after="0" w:line="240" w:lineRule="auto"/>
      </w:pPr>
      <w:r>
        <w:separator/>
      </w:r>
    </w:p>
  </w:endnote>
  <w:endnote w:type="continuationSeparator" w:id="0">
    <w:p w14:paraId="2D21A243" w14:textId="77777777" w:rsidR="00E552ED" w:rsidRDefault="00E552ED" w:rsidP="00E5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751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9E66DB" w14:textId="066C701A" w:rsidR="009E4743" w:rsidRDefault="009E47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F39C7" w14:textId="77777777" w:rsidR="009E4743" w:rsidRDefault="009E4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8398" w14:textId="77777777" w:rsidR="00E552ED" w:rsidRDefault="00E552ED" w:rsidP="00E552ED">
      <w:pPr>
        <w:spacing w:after="0" w:line="240" w:lineRule="auto"/>
      </w:pPr>
      <w:r>
        <w:separator/>
      </w:r>
    </w:p>
  </w:footnote>
  <w:footnote w:type="continuationSeparator" w:id="0">
    <w:p w14:paraId="5F6A0672" w14:textId="77777777" w:rsidR="00E552ED" w:rsidRDefault="00E552ED" w:rsidP="00E5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37EB" w14:textId="066E5C11" w:rsidR="00E552ED" w:rsidRPr="000F6B7A" w:rsidRDefault="00796F3F">
    <w:pPr>
      <w:pStyle w:val="Encabezado"/>
      <w:rPr>
        <w:rFonts w:ascii="Garamond" w:hAnsi="Garamond"/>
        <w:b/>
        <w:bCs/>
        <w:lang w:val="es-CR"/>
      </w:rPr>
    </w:pPr>
    <w:bookmarkStart w:id="10" w:name="_Hlk129875564"/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B6C397A" wp14:editId="72D124F6">
          <wp:simplePos x="0" y="0"/>
          <wp:positionH relativeFrom="column">
            <wp:posOffset>-76200</wp:posOffset>
          </wp:positionH>
          <wp:positionV relativeFrom="paragraph">
            <wp:posOffset>-69215</wp:posOffset>
          </wp:positionV>
          <wp:extent cx="1010920" cy="941705"/>
          <wp:effectExtent l="0" t="0" r="0" b="0"/>
          <wp:wrapTight wrapText="bothSides">
            <wp:wrapPolygon edited="0">
              <wp:start x="0" y="0"/>
              <wp:lineTo x="0" y="20974"/>
              <wp:lineTo x="21166" y="20974"/>
              <wp:lineTo x="21166" y="0"/>
              <wp:lineTo x="0" y="0"/>
            </wp:wrapPolygon>
          </wp:wrapTight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BE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87A415" wp14:editId="79E9F19F">
          <wp:simplePos x="0" y="0"/>
          <wp:positionH relativeFrom="margin">
            <wp:posOffset>4728359</wp:posOffset>
          </wp:positionH>
          <wp:positionV relativeFrom="paragraph">
            <wp:posOffset>-42545</wp:posOffset>
          </wp:positionV>
          <wp:extent cx="769773" cy="9566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73" cy="95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2ED">
      <w:rPr>
        <w:lang w:val="es-CR"/>
      </w:rPr>
      <w:tab/>
    </w:r>
    <w:r w:rsidR="00E552ED" w:rsidRPr="000F6B7A">
      <w:rPr>
        <w:rFonts w:ascii="Garamond" w:hAnsi="Garamond"/>
        <w:b/>
        <w:bCs/>
        <w:lang w:val="es-CR"/>
      </w:rPr>
      <w:t>UNIVERSIDAD ESTATAL A DISTANCIA</w:t>
    </w:r>
  </w:p>
  <w:p w14:paraId="0C985036" w14:textId="14CF286E" w:rsidR="00E552ED" w:rsidRPr="000F6B7A" w:rsidRDefault="00E552ED">
    <w:pPr>
      <w:pStyle w:val="Encabezado"/>
      <w:rPr>
        <w:rFonts w:ascii="Garamond" w:hAnsi="Garamond"/>
        <w:b/>
        <w:bCs/>
        <w:lang w:val="es-CR"/>
      </w:rPr>
    </w:pPr>
    <w:r w:rsidRPr="000F6B7A">
      <w:rPr>
        <w:rFonts w:ascii="Garamond" w:hAnsi="Garamond"/>
        <w:b/>
        <w:bCs/>
        <w:lang w:val="es-CR"/>
      </w:rPr>
      <w:tab/>
      <w:t>VICERRECTORÍA ACADÉMICA</w:t>
    </w:r>
  </w:p>
  <w:p w14:paraId="21EB2036" w14:textId="7F7C6167" w:rsidR="00E552ED" w:rsidRPr="000F6B7A" w:rsidRDefault="00E552ED">
    <w:pPr>
      <w:pStyle w:val="Encabezado"/>
      <w:rPr>
        <w:rFonts w:ascii="Garamond" w:hAnsi="Garamond"/>
        <w:lang w:val="es-CR"/>
      </w:rPr>
    </w:pPr>
  </w:p>
  <w:p w14:paraId="22D388AC" w14:textId="6D793F19" w:rsidR="00E552ED" w:rsidRPr="000F6B7A" w:rsidRDefault="00E552ED">
    <w:pPr>
      <w:pStyle w:val="Encabezado"/>
      <w:rPr>
        <w:rFonts w:ascii="Garamond" w:hAnsi="Garamond"/>
        <w:b/>
        <w:bCs/>
        <w:i/>
        <w:iCs/>
        <w:lang w:val="es-CR"/>
      </w:rPr>
    </w:pPr>
    <w:r w:rsidRPr="000F6B7A">
      <w:rPr>
        <w:rFonts w:ascii="Garamond" w:hAnsi="Garamond"/>
        <w:lang w:val="es-CR"/>
      </w:rPr>
      <w:tab/>
    </w:r>
    <w:r w:rsidRPr="000F6B7A">
      <w:rPr>
        <w:rFonts w:ascii="Garamond" w:hAnsi="Garamond"/>
        <w:b/>
        <w:bCs/>
        <w:i/>
        <w:iCs/>
        <w:lang w:val="es-CR"/>
      </w:rPr>
      <w:t>ESCUELA CIENCIAS DE LA ADMINITRACIÓN</w:t>
    </w:r>
    <w:r w:rsidR="007A667F" w:rsidRPr="000F6B7A">
      <w:rPr>
        <w:rFonts w:ascii="Garamond" w:hAnsi="Garamond"/>
        <w:b/>
        <w:bCs/>
        <w:i/>
        <w:iCs/>
        <w:lang w:val="es-CR"/>
      </w:rPr>
      <w:t xml:space="preserve"> </w:t>
    </w:r>
  </w:p>
  <w:p w14:paraId="7842AB30" w14:textId="3434CC89" w:rsidR="00E552ED" w:rsidRPr="000F6B7A" w:rsidRDefault="00E552ED">
    <w:pPr>
      <w:pStyle w:val="Encabezado"/>
      <w:rPr>
        <w:rFonts w:ascii="Garamond" w:hAnsi="Garamond"/>
        <w:b/>
        <w:bCs/>
        <w:lang w:val="es-CR"/>
      </w:rPr>
    </w:pPr>
    <w:r w:rsidRPr="000F6B7A">
      <w:rPr>
        <w:rFonts w:ascii="Garamond" w:hAnsi="Garamond"/>
        <w:lang w:val="es-CR"/>
      </w:rPr>
      <w:tab/>
    </w:r>
    <w:r w:rsidRPr="000F6B7A">
      <w:rPr>
        <w:rFonts w:ascii="Garamond" w:hAnsi="Garamond"/>
        <w:b/>
        <w:bCs/>
        <w:lang w:val="es-CR"/>
      </w:rPr>
      <w:t>Comisión de Investigación y Extensión</w:t>
    </w:r>
  </w:p>
  <w:p w14:paraId="38AB0C5D" w14:textId="41019F60" w:rsidR="00E552ED" w:rsidRPr="000F6B7A" w:rsidRDefault="00E552ED">
    <w:pPr>
      <w:pStyle w:val="Encabezado"/>
      <w:rPr>
        <w:rFonts w:ascii="Garamond" w:hAnsi="Garamond"/>
        <w:b/>
        <w:bCs/>
      </w:rPr>
    </w:pPr>
    <w:r w:rsidRPr="000F6B7A">
      <w:rPr>
        <w:rFonts w:ascii="Garamond" w:hAnsi="Garamond"/>
        <w:b/>
        <w:bCs/>
        <w:lang w:val="es-CR"/>
      </w:rPr>
      <w:tab/>
    </w:r>
    <w:hyperlink r:id="rId3" w:history="1">
      <w:r w:rsidR="00D338E2" w:rsidRPr="000F6B7A">
        <w:rPr>
          <w:rStyle w:val="Hipervnculo"/>
          <w:rFonts w:ascii="Garamond" w:hAnsi="Garamond"/>
          <w:b/>
          <w:bCs/>
          <w:lang w:val="es-CR"/>
        </w:rPr>
        <w:t>comiexeca</w:t>
      </w:r>
      <w:r w:rsidR="00D338E2" w:rsidRPr="000F6B7A">
        <w:rPr>
          <w:rStyle w:val="Hipervnculo"/>
          <w:rFonts w:ascii="Garamond" w:hAnsi="Garamond"/>
          <w:b/>
          <w:bCs/>
        </w:rPr>
        <w:t>@uned.ac.cr</w:t>
      </w:r>
    </w:hyperlink>
  </w:p>
  <w:p w14:paraId="256E42B7" w14:textId="0A272D57" w:rsidR="00D338E2" w:rsidRDefault="009E4743">
    <w:pPr>
      <w:pStyle w:val="Encabezado"/>
      <w:rPr>
        <w:b/>
        <w:bCs/>
      </w:rPr>
    </w:pPr>
    <w:r>
      <w:rPr>
        <w:b/>
        <w:bCs/>
      </w:rPr>
      <w:t>________________________________________________________________________________</w:t>
    </w:r>
  </w:p>
  <w:bookmarkEnd w:id="10"/>
  <w:p w14:paraId="74B5EBD5" w14:textId="52866227" w:rsidR="009E4743" w:rsidRPr="007A667F" w:rsidRDefault="009E4743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778"/>
    <w:multiLevelType w:val="hybridMultilevel"/>
    <w:tmpl w:val="F614004C"/>
    <w:lvl w:ilvl="0" w:tplc="C3287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40F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2AC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32C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BA1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003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F89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60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22C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CED57C6"/>
    <w:multiLevelType w:val="hybridMultilevel"/>
    <w:tmpl w:val="29060E84"/>
    <w:lvl w:ilvl="0" w:tplc="4AE21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40F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969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1E0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EE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329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DCF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486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5AB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12E187E"/>
    <w:multiLevelType w:val="hybridMultilevel"/>
    <w:tmpl w:val="86EC7DF0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856AB5"/>
    <w:multiLevelType w:val="hybridMultilevel"/>
    <w:tmpl w:val="ED880512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AB0D20"/>
    <w:multiLevelType w:val="hybridMultilevel"/>
    <w:tmpl w:val="9892ACEA"/>
    <w:lvl w:ilvl="0" w:tplc="AB46070C">
      <w:start w:val="9"/>
      <w:numFmt w:val="bullet"/>
      <w:lvlText w:val="-"/>
      <w:lvlJc w:val="left"/>
      <w:pPr>
        <w:ind w:left="1080" w:hanging="360"/>
      </w:pPr>
      <w:rPr>
        <w:rFonts w:ascii="Garamond" w:eastAsiaTheme="minorHAnsi" w:hAnsi="Garamond" w:cs="Arial" w:hint="default"/>
        <w:b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915A9"/>
    <w:multiLevelType w:val="hybridMultilevel"/>
    <w:tmpl w:val="A3A8CD7A"/>
    <w:lvl w:ilvl="0" w:tplc="3880F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64C854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16676"/>
    <w:multiLevelType w:val="hybridMultilevel"/>
    <w:tmpl w:val="29063AE2"/>
    <w:lvl w:ilvl="0" w:tplc="3D6CE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9A7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32B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DEA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6E1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C67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360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E0B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7AC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44900AA"/>
    <w:multiLevelType w:val="hybridMultilevel"/>
    <w:tmpl w:val="460EEA80"/>
    <w:lvl w:ilvl="0" w:tplc="F42CF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AA6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B8C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4E7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2AD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AAD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B06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348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E21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D580CFF"/>
    <w:multiLevelType w:val="hybridMultilevel"/>
    <w:tmpl w:val="A7D628B6"/>
    <w:lvl w:ilvl="0" w:tplc="57721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4C9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240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56C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9A5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4A7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703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821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2EC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3833A06"/>
    <w:multiLevelType w:val="hybridMultilevel"/>
    <w:tmpl w:val="44A61CD4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6449637">
    <w:abstractNumId w:val="5"/>
  </w:num>
  <w:num w:numId="2" w16cid:durableId="1884782524">
    <w:abstractNumId w:val="3"/>
  </w:num>
  <w:num w:numId="3" w16cid:durableId="1791243276">
    <w:abstractNumId w:val="9"/>
  </w:num>
  <w:num w:numId="4" w16cid:durableId="1858732192">
    <w:abstractNumId w:val="2"/>
  </w:num>
  <w:num w:numId="5" w16cid:durableId="2109960958">
    <w:abstractNumId w:val="4"/>
  </w:num>
  <w:num w:numId="6" w16cid:durableId="2036493586">
    <w:abstractNumId w:val="8"/>
  </w:num>
  <w:num w:numId="7" w16cid:durableId="2140996930">
    <w:abstractNumId w:val="1"/>
  </w:num>
  <w:num w:numId="8" w16cid:durableId="364454220">
    <w:abstractNumId w:val="6"/>
  </w:num>
  <w:num w:numId="9" w16cid:durableId="873689797">
    <w:abstractNumId w:val="7"/>
  </w:num>
  <w:num w:numId="10" w16cid:durableId="114373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60"/>
    <w:rsid w:val="00004A78"/>
    <w:rsid w:val="00020BAA"/>
    <w:rsid w:val="0007428B"/>
    <w:rsid w:val="000C3608"/>
    <w:rsid w:val="000C68C6"/>
    <w:rsid w:val="000F6B7A"/>
    <w:rsid w:val="00112BE5"/>
    <w:rsid w:val="00187ED4"/>
    <w:rsid w:val="001B5EA9"/>
    <w:rsid w:val="001F09F2"/>
    <w:rsid w:val="001F7AD6"/>
    <w:rsid w:val="00200530"/>
    <w:rsid w:val="002045F3"/>
    <w:rsid w:val="00223AE5"/>
    <w:rsid w:val="00252715"/>
    <w:rsid w:val="002830C2"/>
    <w:rsid w:val="002A38CE"/>
    <w:rsid w:val="002A7420"/>
    <w:rsid w:val="00316222"/>
    <w:rsid w:val="00323FC0"/>
    <w:rsid w:val="003624D0"/>
    <w:rsid w:val="0036461A"/>
    <w:rsid w:val="003728C5"/>
    <w:rsid w:val="003E2A9B"/>
    <w:rsid w:val="004027F4"/>
    <w:rsid w:val="00495C5F"/>
    <w:rsid w:val="004C5824"/>
    <w:rsid w:val="004D6AED"/>
    <w:rsid w:val="005150DA"/>
    <w:rsid w:val="005872B2"/>
    <w:rsid w:val="005A2ECB"/>
    <w:rsid w:val="005D3758"/>
    <w:rsid w:val="0061485B"/>
    <w:rsid w:val="00657B3F"/>
    <w:rsid w:val="00662D9F"/>
    <w:rsid w:val="0067762B"/>
    <w:rsid w:val="006B5AE5"/>
    <w:rsid w:val="006D342A"/>
    <w:rsid w:val="006F36C7"/>
    <w:rsid w:val="0070662E"/>
    <w:rsid w:val="007553B0"/>
    <w:rsid w:val="007579D3"/>
    <w:rsid w:val="00766C99"/>
    <w:rsid w:val="0077304B"/>
    <w:rsid w:val="00796F3F"/>
    <w:rsid w:val="007A536E"/>
    <w:rsid w:val="007A667F"/>
    <w:rsid w:val="007E4240"/>
    <w:rsid w:val="007E4E26"/>
    <w:rsid w:val="008D693E"/>
    <w:rsid w:val="009127E9"/>
    <w:rsid w:val="00930AAC"/>
    <w:rsid w:val="009560E8"/>
    <w:rsid w:val="00964238"/>
    <w:rsid w:val="009919A5"/>
    <w:rsid w:val="00992BE9"/>
    <w:rsid w:val="009E4743"/>
    <w:rsid w:val="00A02A55"/>
    <w:rsid w:val="00A10B82"/>
    <w:rsid w:val="00A27889"/>
    <w:rsid w:val="00A663BA"/>
    <w:rsid w:val="00AB62B1"/>
    <w:rsid w:val="00AC22B8"/>
    <w:rsid w:val="00B13538"/>
    <w:rsid w:val="00B13560"/>
    <w:rsid w:val="00B3537E"/>
    <w:rsid w:val="00B867D4"/>
    <w:rsid w:val="00BA2C1A"/>
    <w:rsid w:val="00BD0848"/>
    <w:rsid w:val="00BD5C2F"/>
    <w:rsid w:val="00C425C4"/>
    <w:rsid w:val="00C72AF4"/>
    <w:rsid w:val="00D058E4"/>
    <w:rsid w:val="00D338E2"/>
    <w:rsid w:val="00D67F82"/>
    <w:rsid w:val="00DD4FC9"/>
    <w:rsid w:val="00E552ED"/>
    <w:rsid w:val="00E665A5"/>
    <w:rsid w:val="00E87EA9"/>
    <w:rsid w:val="00ED1745"/>
    <w:rsid w:val="00EE0F0E"/>
    <w:rsid w:val="00F03A51"/>
    <w:rsid w:val="00F67323"/>
    <w:rsid w:val="00F813E6"/>
    <w:rsid w:val="00FA749F"/>
    <w:rsid w:val="00FC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09D0E56"/>
  <w15:chartTrackingRefBased/>
  <w15:docId w15:val="{A8EEB079-25FB-4B66-B17A-8816DABA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5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3560"/>
    <w:rPr>
      <w:color w:val="808080"/>
    </w:rPr>
  </w:style>
  <w:style w:type="table" w:styleId="Tablaconcuadrcula">
    <w:name w:val="Table Grid"/>
    <w:basedOn w:val="Tablanormal"/>
    <w:uiPriority w:val="59"/>
    <w:rsid w:val="004C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50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50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5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2ED"/>
  </w:style>
  <w:style w:type="paragraph" w:styleId="Piedepgina">
    <w:name w:val="footer"/>
    <w:basedOn w:val="Normal"/>
    <w:link w:val="PiedepginaCar"/>
    <w:uiPriority w:val="99"/>
    <w:unhideWhenUsed/>
    <w:rsid w:val="00E55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2ED"/>
  </w:style>
  <w:style w:type="character" w:styleId="Hipervnculovisitado">
    <w:name w:val="FollowedHyperlink"/>
    <w:basedOn w:val="Fuentedeprrafopredeter"/>
    <w:uiPriority w:val="99"/>
    <w:semiHidden/>
    <w:unhideWhenUsed/>
    <w:rsid w:val="00C425C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5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5C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5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drive.google.com/file/d/16dh_J2URIVvlSvxb5GPwT6waq8axQNFy/view?usp=share_lin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4fc2izyMHH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s://unedaccr-my.sharepoint.com/:b:/g/personal/comiexeca_uned_ac_cr/ERubBdtR6GlEscOTiC_BucUBvyszk4_DqYsr4bgRp6HxAQ?e=ETXWBC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https://drive.google.com/file/d/1WXExR1NiLqQbkZyNm_M2BMsjL_t-Xrdt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ned.ac.cr/sites/default/files/inline-files/P001_Presupuesto_COMIEX-ECA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execa@uned.ac.c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8A5-3530-42E3-906A-401693FCE751}"/>
      </w:docPartPr>
      <w:docPartBody>
        <w:p w:rsidR="00295909" w:rsidRDefault="00701B84">
          <w:r w:rsidRPr="00027A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E1E-505F-43FD-9D91-438C28891843}"/>
      </w:docPartPr>
      <w:docPartBody>
        <w:p w:rsidR="000E6757" w:rsidRDefault="001F7048">
          <w:r w:rsidRPr="0032620C">
            <w:rPr>
              <w:rStyle w:val="Textodelmarcadordeposicin"/>
            </w:rPr>
            <w:t>Elija un elemento.</w:t>
          </w:r>
        </w:p>
      </w:docPartBody>
    </w:docPart>
    <w:docPart>
      <w:docPartPr>
        <w:name w:val="3CA254B365154D49860C3BFCECCE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28A0-D273-4820-A572-23DDD487A60C}"/>
      </w:docPartPr>
      <w:docPartBody>
        <w:p w:rsidR="00BC29C3" w:rsidRDefault="000E6757" w:rsidP="000E6757">
          <w:pPr>
            <w:pStyle w:val="3CA254B365154D49860C3BFCECCE404A"/>
          </w:pPr>
          <w:r w:rsidRPr="000806E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84"/>
    <w:rsid w:val="000E6757"/>
    <w:rsid w:val="001F7048"/>
    <w:rsid w:val="00295909"/>
    <w:rsid w:val="00701B84"/>
    <w:rsid w:val="00B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757"/>
    <w:rPr>
      <w:color w:val="808080"/>
    </w:rPr>
  </w:style>
  <w:style w:type="paragraph" w:customStyle="1" w:styleId="3CA254B365154D49860C3BFCECCE404A">
    <w:name w:val="3CA254B365154D49860C3BFCECCE404A"/>
    <w:rsid w:val="000E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265B8BE57580429749D4BF67B3257C" ma:contentTypeVersion="4" ma:contentTypeDescription="Crear nuevo documento." ma:contentTypeScope="" ma:versionID="47b03c695fa946c534ca5a2d4047b724">
  <xsd:schema xmlns:xsd="http://www.w3.org/2001/XMLSchema" xmlns:xs="http://www.w3.org/2001/XMLSchema" xmlns:p="http://schemas.microsoft.com/office/2006/metadata/properties" xmlns:ns3="022e292d-7f69-4bfc-a5ca-9a47db0c3633" targetNamespace="http://schemas.microsoft.com/office/2006/metadata/properties" ma:root="true" ma:fieldsID="f42c2376e6cf26ef1cc80948dfdc3040" ns3:_="">
    <xsd:import namespace="022e292d-7f69-4bfc-a5ca-9a47db0c3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292d-7f69-4bfc-a5ca-9a47db0c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3D2A-5152-4325-B312-39F037F1BB3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22e292d-7f69-4bfc-a5ca-9a47db0c3633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28904D-5068-4646-83E1-C2110BA0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e292d-7f69-4bfc-a5ca-9a47db0c3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32973-0956-43B6-9458-5E483C3D9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14E0A-4515-4E8F-8B62-D3F16DC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Hernandez Rivera</dc:creator>
  <cp:keywords/>
  <dc:description/>
  <cp:lastModifiedBy>Javier Torres Vindas</cp:lastModifiedBy>
  <cp:revision>9</cp:revision>
  <dcterms:created xsi:type="dcterms:W3CDTF">2023-03-17T19:33:00Z</dcterms:created>
  <dcterms:modified xsi:type="dcterms:W3CDTF">2023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65B8BE57580429749D4BF67B3257C</vt:lpwstr>
  </property>
</Properties>
</file>